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E7" w:rsidRPr="00075994" w:rsidRDefault="005452E7" w:rsidP="00075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</w:p>
    <w:p w:rsidR="00C35002" w:rsidRPr="00075994" w:rsidRDefault="00C35002" w:rsidP="00075994">
      <w:pPr>
        <w:spacing w:after="0" w:line="240" w:lineRule="auto"/>
        <w:jc w:val="center"/>
        <w:rPr>
          <w:rFonts w:ascii="Arial" w:hAnsi="Arial"/>
          <w:iCs/>
          <w:sz w:val="24"/>
          <w:szCs w:val="24"/>
        </w:rPr>
      </w:pPr>
      <w:r w:rsidRPr="00075994">
        <w:rPr>
          <w:rFonts w:ascii="Arial" w:hAnsi="Arial"/>
          <w:bCs/>
          <w:iCs/>
          <w:sz w:val="24"/>
          <w:szCs w:val="24"/>
        </w:rPr>
        <w:t>КРАСНОЯРСКИЙ КРАЙ</w:t>
      </w:r>
    </w:p>
    <w:p w:rsidR="00C35002" w:rsidRPr="00075994" w:rsidRDefault="00C35002" w:rsidP="00075994">
      <w:pPr>
        <w:spacing w:after="0" w:line="240" w:lineRule="auto"/>
        <w:jc w:val="center"/>
        <w:rPr>
          <w:rFonts w:ascii="Arial" w:hAnsi="Arial"/>
          <w:bCs/>
          <w:iCs/>
          <w:sz w:val="24"/>
          <w:szCs w:val="24"/>
        </w:rPr>
      </w:pPr>
      <w:r w:rsidRPr="00075994">
        <w:rPr>
          <w:rFonts w:ascii="Arial" w:hAnsi="Arial"/>
          <w:bCs/>
          <w:iCs/>
          <w:sz w:val="24"/>
          <w:szCs w:val="24"/>
        </w:rPr>
        <w:t>БОГОТОЛЬСКИЙ РАЙОН</w:t>
      </w:r>
    </w:p>
    <w:p w:rsidR="00C35002" w:rsidRPr="00075994" w:rsidRDefault="00C35002" w:rsidP="00075994">
      <w:pPr>
        <w:spacing w:after="0" w:line="240" w:lineRule="auto"/>
        <w:jc w:val="center"/>
        <w:rPr>
          <w:rFonts w:ascii="Arial" w:hAnsi="Arial"/>
          <w:bCs/>
          <w:iCs/>
          <w:sz w:val="24"/>
          <w:szCs w:val="24"/>
        </w:rPr>
      </w:pPr>
      <w:r w:rsidRPr="00075994">
        <w:rPr>
          <w:rFonts w:ascii="Arial" w:hAnsi="Arial"/>
          <w:bCs/>
          <w:iCs/>
          <w:sz w:val="24"/>
          <w:szCs w:val="24"/>
        </w:rPr>
        <w:t>ЧАЙКОВСКИЙ СЕЛЬСОВЕТ</w:t>
      </w:r>
    </w:p>
    <w:p w:rsidR="00C35002" w:rsidRPr="00075994" w:rsidRDefault="00C35002" w:rsidP="00075994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>ЧАЙКОВСКИЙ СЕЛЬСКИЙ СОВЕТ ДЕПУТАТОВ</w:t>
      </w: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  <w:r w:rsidRPr="00075994">
        <w:rPr>
          <w:rFonts w:ascii="Arial" w:hAnsi="Arial"/>
          <w:bCs/>
          <w:sz w:val="24"/>
          <w:szCs w:val="24"/>
        </w:rPr>
        <w:t>РЕШЕНИЕ</w:t>
      </w:r>
    </w:p>
    <w:p w:rsidR="00C35002" w:rsidRPr="00075994" w:rsidRDefault="003015C4" w:rsidP="00075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>12 сентября</w:t>
      </w:r>
      <w:r w:rsidR="00C35002" w:rsidRPr="00075994">
        <w:rPr>
          <w:rFonts w:ascii="Arial" w:hAnsi="Arial"/>
          <w:sz w:val="24"/>
          <w:szCs w:val="24"/>
        </w:rPr>
        <w:t xml:space="preserve"> 2025        </w:t>
      </w:r>
      <w:r w:rsidR="00D23544" w:rsidRPr="00075994">
        <w:rPr>
          <w:rFonts w:ascii="Arial" w:hAnsi="Arial"/>
          <w:sz w:val="24"/>
          <w:szCs w:val="24"/>
        </w:rPr>
        <w:t xml:space="preserve">                        </w:t>
      </w:r>
      <w:r w:rsidR="00C35002" w:rsidRPr="00075994">
        <w:rPr>
          <w:rFonts w:ascii="Arial" w:hAnsi="Arial"/>
          <w:sz w:val="24"/>
          <w:szCs w:val="24"/>
        </w:rPr>
        <w:t xml:space="preserve">  пос. Чайковский</w:t>
      </w:r>
      <w:r w:rsidR="00C35002" w:rsidRPr="00075994">
        <w:rPr>
          <w:rFonts w:ascii="Arial" w:hAnsi="Arial"/>
          <w:sz w:val="24"/>
          <w:szCs w:val="24"/>
        </w:rPr>
        <w:tab/>
      </w:r>
      <w:r w:rsidR="00C35002" w:rsidRPr="00075994">
        <w:rPr>
          <w:rFonts w:ascii="Arial" w:hAnsi="Arial"/>
          <w:sz w:val="24"/>
          <w:szCs w:val="24"/>
        </w:rPr>
        <w:tab/>
      </w:r>
      <w:r w:rsidR="00C35002" w:rsidRPr="00075994">
        <w:rPr>
          <w:rFonts w:ascii="Arial" w:hAnsi="Arial"/>
          <w:sz w:val="24"/>
          <w:szCs w:val="24"/>
        </w:rPr>
        <w:tab/>
        <w:t xml:space="preserve">                  № </w:t>
      </w:r>
      <w:r w:rsidR="006E5FE9" w:rsidRPr="00075994">
        <w:rPr>
          <w:rFonts w:ascii="Arial" w:hAnsi="Arial"/>
          <w:sz w:val="24"/>
          <w:szCs w:val="24"/>
        </w:rPr>
        <w:t>5</w:t>
      </w:r>
      <w:r w:rsidRPr="00075994">
        <w:rPr>
          <w:rFonts w:ascii="Arial" w:hAnsi="Arial"/>
          <w:sz w:val="24"/>
          <w:szCs w:val="24"/>
        </w:rPr>
        <w:t>5</w:t>
      </w:r>
      <w:r w:rsidR="006E5FE9" w:rsidRPr="00075994">
        <w:rPr>
          <w:rFonts w:ascii="Arial" w:hAnsi="Arial"/>
          <w:sz w:val="24"/>
          <w:szCs w:val="24"/>
        </w:rPr>
        <w:t>-2</w:t>
      </w:r>
      <w:r w:rsidRPr="00075994">
        <w:rPr>
          <w:rFonts w:ascii="Arial" w:hAnsi="Arial"/>
          <w:sz w:val="24"/>
          <w:szCs w:val="24"/>
        </w:rPr>
        <w:t>21</w:t>
      </w: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075994">
        <w:rPr>
          <w:rFonts w:ascii="Arial" w:hAnsi="Arial"/>
          <w:bCs/>
          <w:sz w:val="24"/>
          <w:szCs w:val="24"/>
        </w:rPr>
        <w:t>О внесении изменений в Решение Чайковского сельского Совета депутатов</w:t>
      </w: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075994">
        <w:rPr>
          <w:rFonts w:ascii="Arial" w:hAnsi="Arial"/>
          <w:bCs/>
          <w:sz w:val="24"/>
          <w:szCs w:val="24"/>
        </w:rPr>
        <w:t>от 20.12.2024    № 48-198 «О бюджете сельсовета на 2025 год и плановый</w:t>
      </w: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075994">
        <w:rPr>
          <w:rFonts w:ascii="Arial" w:hAnsi="Arial"/>
          <w:bCs/>
          <w:sz w:val="24"/>
          <w:szCs w:val="24"/>
        </w:rPr>
        <w:t>период 2026 - 2027 годов»</w:t>
      </w:r>
    </w:p>
    <w:p w:rsidR="00C35002" w:rsidRPr="00075994" w:rsidRDefault="00C35002" w:rsidP="00075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</w:p>
    <w:p w:rsidR="00C35002" w:rsidRPr="00075994" w:rsidRDefault="00C35002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В соответствии со статьёй 62 Бюджетного кодекса Российской Федерации, статьёй 21    Устава                 Чайковского сельсовета, </w:t>
      </w:r>
      <w:proofErr w:type="gramStart"/>
      <w:r w:rsidRPr="00075994">
        <w:rPr>
          <w:rFonts w:ascii="Arial" w:hAnsi="Arial" w:cs="Times New Roman"/>
          <w:sz w:val="24"/>
          <w:szCs w:val="24"/>
        </w:rPr>
        <w:t>рассмо</w:t>
      </w:r>
      <w:r w:rsidR="000613EA" w:rsidRPr="00075994">
        <w:rPr>
          <w:rFonts w:ascii="Arial" w:hAnsi="Arial" w:cs="Times New Roman"/>
          <w:sz w:val="24"/>
          <w:szCs w:val="24"/>
        </w:rPr>
        <w:t xml:space="preserve">трев предложения администрации </w:t>
      </w:r>
      <w:r w:rsidRPr="00075994">
        <w:rPr>
          <w:rFonts w:ascii="Arial" w:hAnsi="Arial" w:cs="Times New Roman"/>
          <w:sz w:val="24"/>
          <w:szCs w:val="24"/>
        </w:rPr>
        <w:t>сельсовета Чайковский сельский Совет депутатов     РЕШИЛ</w:t>
      </w:r>
      <w:proofErr w:type="gramEnd"/>
      <w:r w:rsidRPr="00075994">
        <w:rPr>
          <w:rFonts w:ascii="Arial" w:hAnsi="Arial" w:cs="Times New Roman"/>
          <w:sz w:val="24"/>
          <w:szCs w:val="24"/>
        </w:rPr>
        <w:t>:</w:t>
      </w:r>
    </w:p>
    <w:p w:rsidR="00C35002" w:rsidRPr="00075994" w:rsidRDefault="00C35002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C35002" w:rsidRPr="00075994" w:rsidRDefault="00D23544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 </w:t>
      </w:r>
      <w:r w:rsidR="00C35002" w:rsidRPr="00075994">
        <w:rPr>
          <w:rFonts w:ascii="Arial" w:hAnsi="Arial" w:cs="Times New Roman"/>
          <w:sz w:val="24"/>
          <w:szCs w:val="24"/>
        </w:rPr>
        <w:t xml:space="preserve">1. Внести в Решение Чайковского сельского Совета депутатов от </w:t>
      </w:r>
      <w:r w:rsidR="00C35002" w:rsidRPr="00075994">
        <w:rPr>
          <w:rFonts w:ascii="Arial" w:hAnsi="Arial" w:cs="Times New Roman"/>
          <w:bCs/>
          <w:sz w:val="24"/>
          <w:szCs w:val="24"/>
        </w:rPr>
        <w:t xml:space="preserve">20.12.2024 № 48-198 </w:t>
      </w:r>
      <w:r w:rsidR="000613EA" w:rsidRPr="00075994">
        <w:rPr>
          <w:rFonts w:ascii="Arial" w:hAnsi="Arial" w:cs="Times New Roman"/>
          <w:bCs/>
          <w:sz w:val="24"/>
          <w:szCs w:val="24"/>
        </w:rPr>
        <w:t xml:space="preserve">    </w:t>
      </w:r>
      <w:r w:rsidR="00C35002" w:rsidRPr="00075994">
        <w:rPr>
          <w:rFonts w:ascii="Arial" w:hAnsi="Arial" w:cs="Times New Roman"/>
          <w:sz w:val="24"/>
          <w:szCs w:val="24"/>
        </w:rPr>
        <w:t>«</w:t>
      </w:r>
      <w:r w:rsidR="00C35002" w:rsidRPr="00075994">
        <w:rPr>
          <w:rFonts w:ascii="Arial" w:hAnsi="Arial" w:cs="Times New Roman"/>
          <w:bCs/>
          <w:sz w:val="24"/>
          <w:szCs w:val="24"/>
        </w:rPr>
        <w:t>О   бюджете    сельсовета на 2025 год и плановый период 2026 - 2027 годов</w:t>
      </w:r>
      <w:r w:rsidR="00C35002" w:rsidRPr="00075994">
        <w:rPr>
          <w:rFonts w:ascii="Arial" w:hAnsi="Arial" w:cs="Times New Roman"/>
          <w:sz w:val="24"/>
          <w:szCs w:val="24"/>
        </w:rPr>
        <w:t>» следующие изменения:</w:t>
      </w:r>
    </w:p>
    <w:p w:rsidR="00C35002" w:rsidRPr="00075994" w:rsidRDefault="000613EA" w:rsidP="00075994">
      <w:pPr>
        <w:pStyle w:val="ac"/>
        <w:tabs>
          <w:tab w:val="right" w:pos="10772"/>
        </w:tabs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 </w:t>
      </w:r>
      <w:r w:rsidR="00C35002" w:rsidRPr="00075994">
        <w:rPr>
          <w:rFonts w:ascii="Arial" w:hAnsi="Arial" w:cs="Times New Roman"/>
          <w:sz w:val="24"/>
          <w:szCs w:val="24"/>
        </w:rPr>
        <w:t>1.1. пункт 1 статьи 1 изложить в следующей редакции:</w:t>
      </w:r>
    </w:p>
    <w:p w:rsidR="00C35002" w:rsidRPr="00075994" w:rsidRDefault="000613EA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   </w:t>
      </w:r>
      <w:r w:rsidR="00C35002" w:rsidRPr="00075994">
        <w:rPr>
          <w:rFonts w:ascii="Arial" w:hAnsi="Arial" w:cs="Times New Roman"/>
          <w:sz w:val="24"/>
          <w:szCs w:val="24"/>
        </w:rPr>
        <w:t>«Утвердить основные характеристики бюджета сельсовета на 2025 год:</w:t>
      </w:r>
    </w:p>
    <w:p w:rsidR="00C35002" w:rsidRPr="00075994" w:rsidRDefault="00D235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</w:t>
      </w:r>
      <w:r w:rsidR="00C35002" w:rsidRPr="00075994">
        <w:rPr>
          <w:rFonts w:ascii="Arial" w:hAnsi="Arial"/>
          <w:sz w:val="24"/>
          <w:szCs w:val="24"/>
        </w:rPr>
        <w:t xml:space="preserve">1) прогнозируемый общий объем доходов бюджета сельсовета в сумме  </w:t>
      </w:r>
      <w:r w:rsidR="003015C4" w:rsidRPr="00075994">
        <w:rPr>
          <w:rFonts w:ascii="Arial" w:hAnsi="Arial"/>
          <w:sz w:val="24"/>
          <w:szCs w:val="24"/>
        </w:rPr>
        <w:t>15793,73</w:t>
      </w:r>
      <w:r w:rsidR="000613EA" w:rsidRPr="00075994">
        <w:rPr>
          <w:rFonts w:ascii="Arial" w:hAnsi="Arial"/>
          <w:sz w:val="24"/>
          <w:szCs w:val="24"/>
        </w:rPr>
        <w:t xml:space="preserve">  тыс</w:t>
      </w:r>
      <w:proofErr w:type="gramStart"/>
      <w:r w:rsidR="000613EA" w:rsidRPr="00075994">
        <w:rPr>
          <w:rFonts w:ascii="Arial" w:hAnsi="Arial"/>
          <w:sz w:val="24"/>
          <w:szCs w:val="24"/>
        </w:rPr>
        <w:t>.</w:t>
      </w:r>
      <w:r w:rsidR="00C35002" w:rsidRPr="00075994">
        <w:rPr>
          <w:rFonts w:ascii="Arial" w:hAnsi="Arial"/>
          <w:sz w:val="24"/>
          <w:szCs w:val="24"/>
        </w:rPr>
        <w:t>р</w:t>
      </w:r>
      <w:proofErr w:type="gramEnd"/>
      <w:r w:rsidR="00C35002" w:rsidRPr="00075994">
        <w:rPr>
          <w:rFonts w:ascii="Arial" w:hAnsi="Arial"/>
          <w:sz w:val="24"/>
          <w:szCs w:val="24"/>
        </w:rPr>
        <w:t>ублей;</w:t>
      </w:r>
    </w:p>
    <w:p w:rsidR="00C35002" w:rsidRPr="00075994" w:rsidRDefault="000613EA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</w:t>
      </w:r>
      <w:r w:rsidR="00D23544" w:rsidRPr="00075994">
        <w:rPr>
          <w:rFonts w:ascii="Arial" w:hAnsi="Arial"/>
          <w:sz w:val="24"/>
          <w:szCs w:val="24"/>
        </w:rPr>
        <w:t xml:space="preserve">  </w:t>
      </w:r>
      <w:r w:rsidR="00C35002" w:rsidRPr="00075994">
        <w:rPr>
          <w:rFonts w:ascii="Arial" w:hAnsi="Arial"/>
          <w:sz w:val="24"/>
          <w:szCs w:val="24"/>
        </w:rPr>
        <w:t xml:space="preserve">2)    общий объем расходов бюджета сельсовета в сумме  </w:t>
      </w:r>
      <w:r w:rsidR="003015C4" w:rsidRPr="00075994">
        <w:rPr>
          <w:rFonts w:ascii="Arial" w:hAnsi="Arial"/>
          <w:sz w:val="24"/>
          <w:szCs w:val="24"/>
        </w:rPr>
        <w:t>16240,39</w:t>
      </w:r>
      <w:r w:rsidR="00C74169" w:rsidRPr="00075994">
        <w:rPr>
          <w:rFonts w:ascii="Arial" w:hAnsi="Arial"/>
          <w:sz w:val="24"/>
          <w:szCs w:val="24"/>
        </w:rPr>
        <w:t xml:space="preserve"> </w:t>
      </w:r>
      <w:r w:rsidR="00C35002" w:rsidRPr="00075994">
        <w:rPr>
          <w:rFonts w:ascii="Arial" w:hAnsi="Arial"/>
          <w:sz w:val="24"/>
          <w:szCs w:val="24"/>
        </w:rPr>
        <w:t>тыс. рублей;</w:t>
      </w:r>
    </w:p>
    <w:p w:rsidR="00C35002" w:rsidRPr="00075994" w:rsidRDefault="000613EA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</w:t>
      </w:r>
      <w:r w:rsidR="00D23544" w:rsidRPr="00075994">
        <w:rPr>
          <w:rFonts w:ascii="Arial" w:hAnsi="Arial"/>
          <w:sz w:val="24"/>
          <w:szCs w:val="24"/>
        </w:rPr>
        <w:t xml:space="preserve"> </w:t>
      </w:r>
      <w:r w:rsidR="00C35002" w:rsidRPr="00075994">
        <w:rPr>
          <w:rFonts w:ascii="Arial" w:hAnsi="Arial"/>
          <w:sz w:val="24"/>
          <w:szCs w:val="24"/>
        </w:rPr>
        <w:t>3)</w:t>
      </w:r>
      <w:r w:rsidR="00C74169" w:rsidRPr="00075994">
        <w:rPr>
          <w:rFonts w:ascii="Arial" w:hAnsi="Arial"/>
          <w:sz w:val="24"/>
          <w:szCs w:val="24"/>
        </w:rPr>
        <w:t xml:space="preserve">   дефицит</w:t>
      </w:r>
      <w:r w:rsidR="00C35002" w:rsidRPr="00075994">
        <w:rPr>
          <w:rFonts w:ascii="Arial" w:hAnsi="Arial"/>
          <w:sz w:val="24"/>
          <w:szCs w:val="24"/>
        </w:rPr>
        <w:t xml:space="preserve"> бюджета </w:t>
      </w:r>
      <w:r w:rsidR="00C74169" w:rsidRPr="00075994">
        <w:rPr>
          <w:rFonts w:ascii="Arial" w:hAnsi="Arial"/>
          <w:sz w:val="24"/>
          <w:szCs w:val="24"/>
        </w:rPr>
        <w:t>446,6</w:t>
      </w:r>
      <w:r w:rsidR="0061422C" w:rsidRPr="00075994">
        <w:rPr>
          <w:rFonts w:ascii="Arial" w:hAnsi="Arial"/>
          <w:sz w:val="24"/>
          <w:szCs w:val="24"/>
        </w:rPr>
        <w:t>6</w:t>
      </w:r>
      <w:r w:rsidR="00C35002" w:rsidRPr="00075994">
        <w:rPr>
          <w:rFonts w:ascii="Arial" w:hAnsi="Arial"/>
          <w:sz w:val="24"/>
          <w:szCs w:val="24"/>
        </w:rPr>
        <w:t xml:space="preserve"> тыс. рублей</w:t>
      </w:r>
      <w:proofErr w:type="gramStart"/>
      <w:r w:rsidR="00C35002" w:rsidRPr="00075994">
        <w:rPr>
          <w:rFonts w:ascii="Arial" w:hAnsi="Arial"/>
          <w:sz w:val="24"/>
          <w:szCs w:val="24"/>
        </w:rPr>
        <w:t>.»;</w:t>
      </w:r>
      <w:proofErr w:type="gramEnd"/>
    </w:p>
    <w:p w:rsidR="00C35002" w:rsidRPr="00075994" w:rsidRDefault="00C35002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>1.2. Приложение  1, 2, 3, 4, 5 к Решению изложить в новой редакции согласно приложениям 1,  2, 3, 4, 5 к настоящему Решению.</w:t>
      </w:r>
    </w:p>
    <w:p w:rsidR="00C35002" w:rsidRPr="00075994" w:rsidRDefault="00D23544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    </w:t>
      </w:r>
      <w:r w:rsidR="00C35002" w:rsidRPr="00075994">
        <w:rPr>
          <w:rFonts w:ascii="Arial" w:hAnsi="Arial" w:cs="Times New Roman"/>
          <w:sz w:val="24"/>
          <w:szCs w:val="24"/>
        </w:rPr>
        <w:t>2. Контроль за исполнением настоящего Решения возложить на постоянную комиссию по  финансам</w:t>
      </w:r>
      <w:proofErr w:type="gramStart"/>
      <w:r w:rsidR="00C35002" w:rsidRPr="00075994">
        <w:rPr>
          <w:rFonts w:ascii="Arial" w:hAnsi="Arial" w:cs="Times New Roman"/>
          <w:sz w:val="24"/>
          <w:szCs w:val="24"/>
        </w:rPr>
        <w:t xml:space="preserve"> ,</w:t>
      </w:r>
      <w:proofErr w:type="gramEnd"/>
      <w:r w:rsidR="00C35002" w:rsidRPr="00075994">
        <w:rPr>
          <w:rFonts w:ascii="Arial" w:hAnsi="Arial" w:cs="Times New Roman"/>
          <w:sz w:val="24"/>
          <w:szCs w:val="24"/>
        </w:rPr>
        <w:t xml:space="preserve"> бюджету,  налогам и сборам (пред. Ефремова Л. И).</w:t>
      </w:r>
    </w:p>
    <w:p w:rsidR="00C35002" w:rsidRPr="00075994" w:rsidRDefault="00D23544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  </w:t>
      </w:r>
      <w:r w:rsidR="00C35002" w:rsidRPr="00075994">
        <w:rPr>
          <w:rFonts w:ascii="Arial" w:hAnsi="Arial" w:cs="Times New Roman"/>
          <w:sz w:val="24"/>
          <w:szCs w:val="24"/>
        </w:rPr>
        <w:t xml:space="preserve">3. </w:t>
      </w:r>
      <w:proofErr w:type="gramStart"/>
      <w:r w:rsidR="00C35002" w:rsidRPr="00075994">
        <w:rPr>
          <w:rFonts w:ascii="Arial" w:hAnsi="Arial" w:cs="Times New Roman"/>
          <w:sz w:val="24"/>
          <w:szCs w:val="24"/>
        </w:rPr>
        <w:t xml:space="preserve">Настоящее  Решение вступает в силу в день, следующий за днём его официального  опубликования в газете «Земля </w:t>
      </w:r>
      <w:proofErr w:type="spellStart"/>
      <w:r w:rsidR="00C35002" w:rsidRPr="00075994">
        <w:rPr>
          <w:rFonts w:ascii="Arial" w:hAnsi="Arial" w:cs="Times New Roman"/>
          <w:sz w:val="24"/>
          <w:szCs w:val="24"/>
        </w:rPr>
        <w:t>боготольская</w:t>
      </w:r>
      <w:proofErr w:type="spellEnd"/>
      <w:r w:rsidR="00C35002" w:rsidRPr="00075994">
        <w:rPr>
          <w:rFonts w:ascii="Arial" w:hAnsi="Arial" w:cs="Times New Roman"/>
          <w:sz w:val="24"/>
          <w:szCs w:val="24"/>
        </w:rPr>
        <w:t xml:space="preserve">» и подлежит размещению на официальном сайте  </w:t>
      </w:r>
      <w:proofErr w:type="spellStart"/>
      <w:r w:rsidR="00C35002" w:rsidRPr="00075994">
        <w:rPr>
          <w:rFonts w:ascii="Arial" w:hAnsi="Arial" w:cs="Times New Roman"/>
          <w:sz w:val="24"/>
          <w:szCs w:val="24"/>
        </w:rPr>
        <w:t>Боготольского</w:t>
      </w:r>
      <w:proofErr w:type="spellEnd"/>
      <w:r w:rsidR="00C35002" w:rsidRPr="00075994">
        <w:rPr>
          <w:rFonts w:ascii="Arial" w:hAnsi="Arial" w:cs="Times New Roman"/>
          <w:sz w:val="24"/>
          <w:szCs w:val="24"/>
        </w:rPr>
        <w:t xml:space="preserve"> района в сети Интернет </w:t>
      </w:r>
      <w:r w:rsidR="00C35002" w:rsidRPr="00075994">
        <w:rPr>
          <w:rFonts w:ascii="Arial" w:hAnsi="Arial" w:cs="Times New Roman"/>
          <w:kern w:val="2"/>
          <w:sz w:val="24"/>
          <w:szCs w:val="24"/>
        </w:rPr>
        <w:t>(</w:t>
      </w:r>
      <w:r w:rsidR="00026CCB" w:rsidRPr="00075994">
        <w:rPr>
          <w:rFonts w:ascii="Arial" w:eastAsia="Times New Roman" w:hAnsi="Arial" w:cs="Times New Roman"/>
          <w:color w:val="000000"/>
          <w:sz w:val="24"/>
          <w:szCs w:val="24"/>
        </w:rPr>
        <w:t>(</w:t>
      </w:r>
      <w:hyperlink r:id="rId8" w:history="1"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  <w:lang w:val="en-US"/>
          </w:rPr>
          <w:t>https</w:t>
        </w:r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</w:rPr>
          <w:t>://</w:t>
        </w:r>
        <w:proofErr w:type="spellStart"/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  <w:lang w:val="en-US"/>
          </w:rPr>
          <w:t>bogotol</w:t>
        </w:r>
        <w:proofErr w:type="spellEnd"/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</w:rPr>
          <w:t>-</w:t>
        </w:r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  <w:lang w:val="en-US"/>
          </w:rPr>
          <w:t>r</w:t>
        </w:r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</w:rPr>
          <w:t>.</w:t>
        </w:r>
        <w:proofErr w:type="spellStart"/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  <w:lang w:val="en-US"/>
          </w:rPr>
          <w:t>gosuslugi</w:t>
        </w:r>
        <w:proofErr w:type="spellEnd"/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</w:rPr>
          <w:t>.</w:t>
        </w:r>
        <w:proofErr w:type="spellStart"/>
        <w:r w:rsidR="00026CCB" w:rsidRPr="00075994">
          <w:rPr>
            <w:rStyle w:val="aa"/>
            <w:rFonts w:ascii="Arial" w:hAnsi="Arial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026CCB" w:rsidRPr="00075994">
        <w:rPr>
          <w:rFonts w:ascii="Arial" w:hAnsi="Arial" w:cs="Times New Roman"/>
          <w:color w:val="000000"/>
          <w:sz w:val="24"/>
          <w:szCs w:val="24"/>
        </w:rPr>
        <w:t xml:space="preserve">)  </w:t>
      </w:r>
      <w:r w:rsidRPr="00075994">
        <w:rPr>
          <w:rStyle w:val="aa"/>
          <w:rFonts w:ascii="Arial" w:hAnsi="Arial" w:cs="Times New Roman"/>
          <w:color w:val="000000" w:themeColor="text1"/>
          <w:sz w:val="24"/>
          <w:szCs w:val="24"/>
          <w:u w:val="none"/>
        </w:rPr>
        <w:t xml:space="preserve">на странице </w:t>
      </w:r>
      <w:r w:rsidR="00C35002" w:rsidRPr="00075994">
        <w:rPr>
          <w:rStyle w:val="aa"/>
          <w:rFonts w:ascii="Arial" w:hAnsi="Arial" w:cs="Times New Roman"/>
          <w:color w:val="000000" w:themeColor="text1"/>
          <w:sz w:val="24"/>
          <w:szCs w:val="24"/>
          <w:u w:val="none"/>
        </w:rPr>
        <w:t>Чайковского сельсовета</w:t>
      </w:r>
      <w:r w:rsidR="00C35002" w:rsidRPr="00075994">
        <w:rPr>
          <w:rFonts w:ascii="Arial" w:hAnsi="Arial" w:cs="Times New Roman"/>
          <w:color w:val="000000" w:themeColor="text1"/>
          <w:sz w:val="24"/>
          <w:szCs w:val="24"/>
        </w:rPr>
        <w:t>.</w:t>
      </w:r>
      <w:proofErr w:type="gramEnd"/>
    </w:p>
    <w:p w:rsidR="00C35002" w:rsidRPr="00075994" w:rsidRDefault="00C35002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C35002" w:rsidRPr="00075994" w:rsidRDefault="00C35002" w:rsidP="00075994">
      <w:pPr>
        <w:pStyle w:val="ac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075994" w:rsidRDefault="00C3500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>Глава Чайковского сельсовета</w:t>
      </w:r>
    </w:p>
    <w:p w:rsidR="00C35002" w:rsidRPr="00075994" w:rsidRDefault="003015C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</w:t>
      </w:r>
      <w:r w:rsidR="00C35002" w:rsidRPr="00075994">
        <w:rPr>
          <w:rFonts w:ascii="Arial" w:hAnsi="Arial"/>
          <w:sz w:val="24"/>
          <w:szCs w:val="24"/>
        </w:rPr>
        <w:t xml:space="preserve">Председатель сельского Совета депутатов                             </w:t>
      </w:r>
      <w:r w:rsidR="00075994">
        <w:rPr>
          <w:rFonts w:ascii="Arial" w:hAnsi="Arial"/>
          <w:sz w:val="24"/>
          <w:szCs w:val="24"/>
        </w:rPr>
        <w:t xml:space="preserve">              </w:t>
      </w:r>
      <w:r w:rsidR="00C35002" w:rsidRPr="00075994">
        <w:rPr>
          <w:rFonts w:ascii="Arial" w:hAnsi="Arial"/>
          <w:sz w:val="24"/>
          <w:szCs w:val="24"/>
        </w:rPr>
        <w:t xml:space="preserve">   Г. Ф. Муратов</w:t>
      </w:r>
    </w:p>
    <w:p w:rsidR="00303D72" w:rsidRPr="00075994" w:rsidRDefault="00303D7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03D72" w:rsidRPr="00075994" w:rsidRDefault="00303D7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03D72" w:rsidRPr="00075994" w:rsidRDefault="00303D7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31101" w:type="dxa"/>
        <w:tblInd w:w="-885" w:type="dxa"/>
        <w:tblLayout w:type="fixed"/>
        <w:tblLook w:val="04A0"/>
      </w:tblPr>
      <w:tblGrid>
        <w:gridCol w:w="567"/>
        <w:gridCol w:w="318"/>
        <w:gridCol w:w="250"/>
        <w:gridCol w:w="2835"/>
        <w:gridCol w:w="3260"/>
        <w:gridCol w:w="1418"/>
        <w:gridCol w:w="1276"/>
        <w:gridCol w:w="1962"/>
        <w:gridCol w:w="1668"/>
        <w:gridCol w:w="12423"/>
        <w:gridCol w:w="2210"/>
        <w:gridCol w:w="2914"/>
      </w:tblGrid>
      <w:tr w:rsidR="009B42BD" w:rsidRPr="00075994" w:rsidTr="00075994">
        <w:trPr>
          <w:gridBefore w:val="2"/>
          <w:wBefore w:w="885" w:type="dxa"/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2BD" w:rsidRPr="00075994" w:rsidRDefault="009B42B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075994" w:rsidRDefault="009B42B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075994" w:rsidRDefault="009B42B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075994" w:rsidRDefault="009B42B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BD" w:rsidRPr="00075994" w:rsidRDefault="009B42B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63EEF" w:rsidRPr="00075994" w:rsidTr="00075994">
        <w:trPr>
          <w:gridBefore w:val="2"/>
          <w:wBefore w:w="885" w:type="dxa"/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075994" w:rsidRDefault="00563EEF" w:rsidP="00075994">
            <w:pPr>
              <w:pStyle w:val="a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75994">
              <w:rPr>
                <w:rFonts w:ascii="Arial" w:hAnsi="Arial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63EEF" w:rsidRPr="00075994" w:rsidTr="00075994">
        <w:trPr>
          <w:gridBefore w:val="2"/>
          <w:wBefore w:w="885" w:type="dxa"/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от "29" сентября 2023 № 32-1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63EEF" w:rsidRPr="00075994" w:rsidTr="00075994">
        <w:trPr>
          <w:gridBefore w:val="2"/>
          <w:wBefore w:w="885" w:type="dxa"/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6D72B3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075994"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563EEF" w:rsidRPr="00075994">
              <w:rPr>
                <w:rFonts w:ascii="Arial" w:hAnsi="Arial"/>
                <w:color w:val="000000"/>
                <w:sz w:val="24"/>
                <w:szCs w:val="24"/>
              </w:rPr>
              <w:t>Приложение № 1</w:t>
            </w:r>
          </w:p>
          <w:p w:rsidR="00563EEF" w:rsidRPr="00075994" w:rsidRDefault="006D72B3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075994">
              <w:rPr>
                <w:rFonts w:ascii="Arial" w:hAnsi="Arial"/>
                <w:color w:val="000000"/>
                <w:sz w:val="24"/>
                <w:szCs w:val="24"/>
              </w:rPr>
              <w:t xml:space="preserve">       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   </w:t>
            </w:r>
            <w:r w:rsidR="00563EEF" w:rsidRPr="00075994">
              <w:rPr>
                <w:rFonts w:ascii="Arial" w:hAnsi="Arial"/>
                <w:color w:val="000000"/>
                <w:sz w:val="24"/>
                <w:szCs w:val="24"/>
              </w:rPr>
              <w:t>к Решению Чайковского</w:t>
            </w:r>
          </w:p>
          <w:p w:rsidR="00563EEF" w:rsidRPr="00075994" w:rsidRDefault="006D72B3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563EEF" w:rsidRPr="00075994">
              <w:rPr>
                <w:rFonts w:ascii="Arial" w:hAnsi="Arial"/>
                <w:color w:val="000000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63EEF" w:rsidRPr="00075994" w:rsidTr="00075994">
        <w:trPr>
          <w:gridBefore w:val="2"/>
          <w:wBefore w:w="885" w:type="dxa"/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2E7" w:rsidRPr="00075994" w:rsidRDefault="006D72B3" w:rsidP="00075994">
            <w:pPr>
              <w:pStyle w:val="a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75994">
              <w:rPr>
                <w:rFonts w:ascii="Arial" w:hAnsi="Arial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075994">
              <w:rPr>
                <w:rFonts w:ascii="Arial" w:hAnsi="Arial" w:cs="Times New Roman"/>
                <w:sz w:val="24"/>
                <w:szCs w:val="24"/>
              </w:rPr>
              <w:t xml:space="preserve">      </w:t>
            </w:r>
            <w:r w:rsidRPr="00075994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563EEF" w:rsidRPr="00075994">
              <w:rPr>
                <w:rFonts w:ascii="Arial" w:hAnsi="Arial" w:cs="Times New Roman"/>
                <w:sz w:val="24"/>
                <w:szCs w:val="24"/>
              </w:rPr>
              <w:t xml:space="preserve">от </w:t>
            </w:r>
            <w:r w:rsidR="006E5FE9" w:rsidRPr="00075994">
              <w:rPr>
                <w:rFonts w:ascii="Arial" w:hAnsi="Arial" w:cs="Times New Roman"/>
                <w:sz w:val="24"/>
                <w:szCs w:val="24"/>
              </w:rPr>
              <w:t>1</w:t>
            </w:r>
            <w:r w:rsidR="003015C4" w:rsidRPr="00075994">
              <w:rPr>
                <w:rFonts w:ascii="Arial" w:hAnsi="Arial" w:cs="Times New Roman"/>
                <w:sz w:val="24"/>
                <w:szCs w:val="24"/>
              </w:rPr>
              <w:t>2</w:t>
            </w:r>
            <w:r w:rsidR="006E5FE9" w:rsidRPr="00075994">
              <w:rPr>
                <w:rFonts w:ascii="Arial" w:hAnsi="Arial" w:cs="Times New Roman"/>
                <w:sz w:val="24"/>
                <w:szCs w:val="24"/>
              </w:rPr>
              <w:t>.0</w:t>
            </w:r>
            <w:r w:rsidR="003015C4" w:rsidRPr="00075994">
              <w:rPr>
                <w:rFonts w:ascii="Arial" w:hAnsi="Arial" w:cs="Times New Roman"/>
                <w:sz w:val="24"/>
                <w:szCs w:val="24"/>
              </w:rPr>
              <w:t>9</w:t>
            </w:r>
            <w:r w:rsidR="006E5FE9" w:rsidRPr="00075994">
              <w:rPr>
                <w:rFonts w:ascii="Arial" w:hAnsi="Arial" w:cs="Times New Roman"/>
                <w:sz w:val="24"/>
                <w:szCs w:val="24"/>
              </w:rPr>
              <w:t>.</w:t>
            </w:r>
            <w:r w:rsidR="00563EEF" w:rsidRPr="00075994">
              <w:rPr>
                <w:rFonts w:ascii="Arial" w:hAnsi="Arial" w:cs="Times New Roman"/>
                <w:sz w:val="24"/>
                <w:szCs w:val="24"/>
              </w:rPr>
              <w:t xml:space="preserve"> 202</w:t>
            </w:r>
            <w:r w:rsidR="00C35002" w:rsidRPr="00075994">
              <w:rPr>
                <w:rFonts w:ascii="Arial" w:hAnsi="Arial" w:cs="Times New Roman"/>
                <w:sz w:val="24"/>
                <w:szCs w:val="24"/>
              </w:rPr>
              <w:t>5</w:t>
            </w:r>
            <w:r w:rsidR="00563EEF" w:rsidRPr="00075994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2E6186" w:rsidRPr="00075994">
              <w:rPr>
                <w:rFonts w:ascii="Arial" w:hAnsi="Arial" w:cs="Times New Roman"/>
                <w:sz w:val="24"/>
                <w:szCs w:val="24"/>
              </w:rPr>
              <w:t>№</w:t>
            </w:r>
            <w:r w:rsidR="00C35002" w:rsidRPr="00075994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6E5FE9" w:rsidRPr="00075994">
              <w:rPr>
                <w:rFonts w:ascii="Arial" w:hAnsi="Arial" w:cs="Times New Roman"/>
                <w:sz w:val="24"/>
                <w:szCs w:val="24"/>
              </w:rPr>
              <w:t>5</w:t>
            </w:r>
            <w:r w:rsidR="003015C4" w:rsidRPr="00075994">
              <w:rPr>
                <w:rFonts w:ascii="Arial" w:hAnsi="Arial" w:cs="Times New Roman"/>
                <w:sz w:val="24"/>
                <w:szCs w:val="24"/>
              </w:rPr>
              <w:t>5</w:t>
            </w:r>
            <w:r w:rsidR="006E5FE9" w:rsidRPr="00075994">
              <w:rPr>
                <w:rFonts w:ascii="Arial" w:hAnsi="Arial" w:cs="Times New Roman"/>
                <w:sz w:val="24"/>
                <w:szCs w:val="24"/>
              </w:rPr>
              <w:t>-2</w:t>
            </w:r>
            <w:r w:rsidR="003015C4" w:rsidRPr="00075994">
              <w:rPr>
                <w:rFonts w:ascii="Arial" w:hAnsi="Arial" w:cs="Times New Roman"/>
                <w:sz w:val="24"/>
                <w:szCs w:val="24"/>
              </w:rPr>
              <w:t>21</w:t>
            </w:r>
          </w:p>
          <w:p w:rsidR="005452E7" w:rsidRPr="00075994" w:rsidRDefault="005452E7" w:rsidP="00075994">
            <w:pPr>
              <w:pStyle w:val="a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5452E7" w:rsidRPr="00075994" w:rsidRDefault="005452E7" w:rsidP="00075994">
            <w:pPr>
              <w:pStyle w:val="a9"/>
              <w:jc w:val="both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075994">
              <w:rPr>
                <w:rFonts w:ascii="Arial" w:hAnsi="Arial" w:cs="Times New Roman"/>
                <w:bCs/>
                <w:sz w:val="24"/>
                <w:szCs w:val="24"/>
              </w:rPr>
              <w:t>Источники внутреннего финансирования дефицита  бюджета сельсовета в 2025 году</w:t>
            </w:r>
          </w:p>
          <w:p w:rsidR="005452E7" w:rsidRPr="00075994" w:rsidRDefault="005452E7" w:rsidP="00075994">
            <w:pPr>
              <w:pStyle w:val="a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75994">
              <w:rPr>
                <w:rFonts w:ascii="Arial" w:hAnsi="Arial" w:cs="Times New Roman"/>
                <w:bCs/>
                <w:sz w:val="24"/>
                <w:szCs w:val="24"/>
              </w:rPr>
              <w:t xml:space="preserve">и плановом </w:t>
            </w:r>
            <w:proofErr w:type="gramStart"/>
            <w:r w:rsidRPr="00075994">
              <w:rPr>
                <w:rFonts w:ascii="Arial" w:hAnsi="Arial" w:cs="Times New Roman"/>
                <w:bCs/>
                <w:sz w:val="24"/>
                <w:szCs w:val="24"/>
              </w:rPr>
              <w:t>периоде</w:t>
            </w:r>
            <w:proofErr w:type="gramEnd"/>
            <w:r w:rsidRPr="00075994">
              <w:rPr>
                <w:rFonts w:ascii="Arial" w:hAnsi="Arial" w:cs="Times New Roman"/>
                <w:bCs/>
                <w:sz w:val="24"/>
                <w:szCs w:val="24"/>
              </w:rPr>
              <w:t xml:space="preserve"> 2026-2027 годов</w:t>
            </w:r>
          </w:p>
          <w:p w:rsidR="005452E7" w:rsidRPr="00075994" w:rsidRDefault="005452E7" w:rsidP="00075994">
            <w:pPr>
              <w:pStyle w:val="a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63EEF" w:rsidRPr="00075994" w:rsidTr="00075994">
        <w:trPr>
          <w:gridBefore w:val="2"/>
          <w:wBefore w:w="885" w:type="dxa"/>
          <w:trHeight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075994" w:rsidRDefault="00563EEF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63EEF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2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Наименование кода поступлений в бюджет, группы, подгруппы, статьи,   подстатьи, элемента, подвида, аналитической группы </w:t>
            </w:r>
            <w:proofErr w:type="gram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63EEF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37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2</w:t>
            </w:r>
            <w:r w:rsidR="00001295" w:rsidRPr="00075994"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2</w:t>
            </w:r>
            <w:r w:rsidR="00001295" w:rsidRPr="00075994">
              <w:rPr>
                <w:rFonts w:ascii="Arial" w:hAnsi="Arial"/>
                <w:color w:val="000000"/>
                <w:sz w:val="24"/>
                <w:szCs w:val="24"/>
              </w:rPr>
              <w:t>6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2</w:t>
            </w:r>
            <w:r w:rsidR="00001295" w:rsidRPr="00075994">
              <w:rPr>
                <w:rFonts w:ascii="Arial" w:hAnsi="Arial"/>
                <w:color w:val="000000"/>
                <w:sz w:val="24"/>
                <w:szCs w:val="24"/>
              </w:rPr>
              <w:t>7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3EEF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075994" w:rsidRDefault="00563EEF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</w:tr>
      <w:tr w:rsidR="005666C1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075994" w:rsidRDefault="005666C1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075994" w:rsidRDefault="005666C1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075994" w:rsidRDefault="005666C1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075994" w:rsidRDefault="005666C1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46,6</w:t>
            </w:r>
            <w:r w:rsidR="0061422C" w:rsidRPr="00075994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075994" w:rsidRDefault="005666C1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075994" w:rsidRDefault="005666C1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-15793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-15793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-15793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-15793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40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40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40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83,50</w:t>
            </w:r>
          </w:p>
        </w:tc>
      </w:tr>
      <w:tr w:rsidR="003015C4" w:rsidRPr="00075994" w:rsidTr="00075994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19215" w:type="dxa"/>
          <w:trHeight w:val="4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40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5C4" w:rsidRPr="00075994" w:rsidRDefault="003015C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2283,50</w:t>
            </w:r>
          </w:p>
        </w:tc>
      </w:tr>
    </w:tbl>
    <w:p w:rsidR="009B42BD" w:rsidRPr="00075994" w:rsidRDefault="009B42B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A2A44" w:rsidRPr="00075994" w:rsidRDefault="00CA2A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A2A44" w:rsidRPr="00075994" w:rsidRDefault="00CA2A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D3CCD" w:rsidRPr="00075994" w:rsidRDefault="007D3CC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D3CCD" w:rsidRPr="00075994" w:rsidRDefault="007D3CC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D3CCD" w:rsidRPr="00075994" w:rsidRDefault="007D3CCD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A2A44" w:rsidRPr="00075994" w:rsidRDefault="00CA2A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A2A44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</w:t>
      </w:r>
      <w:r w:rsidR="00CA2A44" w:rsidRPr="00075994">
        <w:rPr>
          <w:rFonts w:ascii="Arial" w:hAnsi="Arial"/>
          <w:sz w:val="24"/>
          <w:szCs w:val="24"/>
        </w:rPr>
        <w:t>Приложение № 2</w:t>
      </w:r>
    </w:p>
    <w:p w:rsidR="00CA2A44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</w:t>
      </w:r>
      <w:r w:rsidR="00CA2A44" w:rsidRPr="00075994">
        <w:rPr>
          <w:rFonts w:ascii="Arial" w:hAnsi="Arial"/>
          <w:sz w:val="24"/>
          <w:szCs w:val="24"/>
        </w:rPr>
        <w:t>к Решению Чайковского</w:t>
      </w:r>
    </w:p>
    <w:p w:rsidR="00CA2A44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</w:t>
      </w:r>
      <w:r w:rsidR="00CA2A44" w:rsidRPr="00075994">
        <w:rPr>
          <w:rFonts w:ascii="Arial" w:hAnsi="Arial"/>
          <w:sz w:val="24"/>
          <w:szCs w:val="24"/>
        </w:rPr>
        <w:t>сельского Совета депутатов</w:t>
      </w:r>
    </w:p>
    <w:p w:rsidR="006E5FE9" w:rsidRPr="00075994" w:rsidRDefault="006D72B3" w:rsidP="00075994">
      <w:pPr>
        <w:pStyle w:val="a9"/>
        <w:jc w:val="right"/>
        <w:rPr>
          <w:rFonts w:ascii="Arial" w:hAnsi="Arial" w:cs="Times New Roman"/>
          <w:sz w:val="24"/>
          <w:szCs w:val="24"/>
        </w:rPr>
      </w:pPr>
      <w:r w:rsidRPr="00075994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E5FE9" w:rsidRPr="00075994">
        <w:rPr>
          <w:rFonts w:ascii="Arial" w:hAnsi="Arial" w:cs="Times New Roman"/>
          <w:sz w:val="24"/>
          <w:szCs w:val="24"/>
        </w:rPr>
        <w:t>от 1</w:t>
      </w:r>
      <w:r w:rsidR="003015C4" w:rsidRPr="00075994">
        <w:rPr>
          <w:rFonts w:ascii="Arial" w:hAnsi="Arial" w:cs="Times New Roman"/>
          <w:sz w:val="24"/>
          <w:szCs w:val="24"/>
        </w:rPr>
        <w:t>2</w:t>
      </w:r>
      <w:r w:rsidR="006E5FE9" w:rsidRPr="00075994">
        <w:rPr>
          <w:rFonts w:ascii="Arial" w:hAnsi="Arial" w:cs="Times New Roman"/>
          <w:sz w:val="24"/>
          <w:szCs w:val="24"/>
        </w:rPr>
        <w:t>.0</w:t>
      </w:r>
      <w:r w:rsidR="003015C4" w:rsidRPr="00075994">
        <w:rPr>
          <w:rFonts w:ascii="Arial" w:hAnsi="Arial" w:cs="Times New Roman"/>
          <w:sz w:val="24"/>
          <w:szCs w:val="24"/>
        </w:rPr>
        <w:t>9</w:t>
      </w:r>
      <w:r w:rsidR="006E5FE9" w:rsidRPr="00075994">
        <w:rPr>
          <w:rFonts w:ascii="Arial" w:hAnsi="Arial" w:cs="Times New Roman"/>
          <w:sz w:val="24"/>
          <w:szCs w:val="24"/>
        </w:rPr>
        <w:t>. 2025 № 5</w:t>
      </w:r>
      <w:r w:rsidR="003015C4" w:rsidRPr="00075994">
        <w:rPr>
          <w:rFonts w:ascii="Arial" w:hAnsi="Arial" w:cs="Times New Roman"/>
          <w:sz w:val="24"/>
          <w:szCs w:val="24"/>
        </w:rPr>
        <w:t>5</w:t>
      </w:r>
      <w:r w:rsidR="006E5FE9" w:rsidRPr="00075994">
        <w:rPr>
          <w:rFonts w:ascii="Arial" w:hAnsi="Arial" w:cs="Times New Roman"/>
          <w:sz w:val="24"/>
          <w:szCs w:val="24"/>
        </w:rPr>
        <w:t>-2</w:t>
      </w:r>
      <w:r w:rsidR="003015C4" w:rsidRPr="00075994">
        <w:rPr>
          <w:rFonts w:ascii="Arial" w:hAnsi="Arial" w:cs="Times New Roman"/>
          <w:sz w:val="24"/>
          <w:szCs w:val="24"/>
        </w:rPr>
        <w:t>21</w:t>
      </w:r>
    </w:p>
    <w:p w:rsidR="00CA2A44" w:rsidRPr="00075994" w:rsidRDefault="00CA2A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2904" w:type="dxa"/>
        <w:tblInd w:w="-138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709"/>
        <w:gridCol w:w="426"/>
        <w:gridCol w:w="567"/>
        <w:gridCol w:w="567"/>
        <w:gridCol w:w="709"/>
        <w:gridCol w:w="709"/>
        <w:gridCol w:w="850"/>
        <w:gridCol w:w="709"/>
        <w:gridCol w:w="2835"/>
        <w:gridCol w:w="1134"/>
        <w:gridCol w:w="1276"/>
        <w:gridCol w:w="1411"/>
        <w:gridCol w:w="577"/>
      </w:tblGrid>
      <w:tr w:rsidR="00CA2A44" w:rsidRPr="00075994" w:rsidTr="00075994">
        <w:trPr>
          <w:gridAfter w:val="1"/>
          <w:wAfter w:w="577" w:type="dxa"/>
          <w:trHeight w:val="465"/>
        </w:trPr>
        <w:tc>
          <w:tcPr>
            <w:tcW w:w="1232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A2A44" w:rsidRPr="00075994" w:rsidRDefault="00CA2A4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/>
                <w:bCs/>
                <w:color w:val="000000"/>
                <w:sz w:val="24"/>
                <w:szCs w:val="24"/>
                <w:lang w:eastAsia="en-US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Доходы бюджета сельсовета на 202</w:t>
            </w:r>
            <w:r w:rsidR="00356D1E"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 год и плановый период 2026-2027</w:t>
            </w: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CA2A44" w:rsidRPr="00075994" w:rsidRDefault="00CA2A44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  <w:lang w:eastAsia="en-US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CA2A44" w:rsidRPr="00075994" w:rsidTr="00075994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№ строки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6D72B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Доход </w:t>
            </w:r>
            <w:r w:rsidR="00CA2A44" w:rsidRPr="00075994">
              <w:rPr>
                <w:rFonts w:ascii="Arial" w:hAnsi="Arial"/>
                <w:color w:val="000000"/>
                <w:sz w:val="24"/>
                <w:szCs w:val="24"/>
              </w:rPr>
              <w:t>бюджета сельсовета 202</w:t>
            </w:r>
            <w:r w:rsidR="00356D1E" w:rsidRPr="00075994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Доходы бюджета сельсовета 202</w:t>
            </w:r>
            <w:r w:rsidR="00356D1E" w:rsidRPr="00075994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Доходы бюджета сельсовета 202</w:t>
            </w:r>
            <w:r w:rsidR="00356D1E" w:rsidRPr="00075994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</w:tr>
      <w:tr w:rsidR="00075994" w:rsidRPr="00075994" w:rsidTr="00075994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главного  админист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</w:tr>
      <w:tr w:rsidR="00075994" w:rsidRPr="00075994" w:rsidTr="00075994">
        <w:trPr>
          <w:trHeight w:val="36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eastAsiaTheme="minorEastAsia" w:hAnsi="Arial"/>
                <w:sz w:val="24"/>
                <w:szCs w:val="24"/>
              </w:rPr>
            </w:pP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Pr="00075994" w:rsidRDefault="00CA2A44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61422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096,5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38,4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 xml:space="preserve">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</w:t>
            </w:r>
            <w:r w:rsidR="00E24506" w:rsidRPr="00075994">
              <w:rPr>
                <w:rFonts w:ascii="Arial" w:hAnsi="Arial"/>
                <w:color w:val="000000"/>
                <w:sz w:val="24"/>
                <w:szCs w:val="24"/>
              </w:rPr>
              <w:t>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3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17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17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инжектор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инжектор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) двигателей, подлежащи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25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2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25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27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075994" w:rsidRDefault="00356D1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-27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9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1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10,00</w:t>
            </w:r>
          </w:p>
        </w:tc>
      </w:tr>
      <w:tr w:rsidR="00075994" w:rsidRPr="00075994" w:rsidTr="00075994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3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30,00</w:t>
            </w:r>
          </w:p>
        </w:tc>
      </w:tr>
      <w:tr w:rsidR="00075994" w:rsidRPr="00075994" w:rsidTr="00075994">
        <w:trPr>
          <w:trHeight w:val="5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075994" w:rsidRDefault="007A2D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5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Государственная 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</w:t>
            </w:r>
            <w:proofErr w:type="gramEnd"/>
          </w:p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перерасчеты,</w:t>
            </w:r>
            <w:r w:rsidR="00E71255"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70</w:t>
            </w:r>
          </w:p>
        </w:tc>
      </w:tr>
      <w:tr w:rsidR="00075994" w:rsidRPr="00075994" w:rsidTr="00075994">
        <w:trPr>
          <w:trHeight w:val="7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075994" w:rsidRDefault="009145F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075994" w:rsidRDefault="009145F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19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075994" w:rsidRDefault="009145F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597" w:rsidRPr="00075994" w:rsidRDefault="00F5059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9145F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468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075994" w:rsidRDefault="009145F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46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403,8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403,8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Субсидии бюджетам бюджетной системы Российской Фе</w:t>
            </w:r>
            <w:r w:rsidR="00A625B6" w:rsidRPr="00075994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482BFB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FB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</w:t>
            </w: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5,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482BF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9,9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8119F7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075994" w:rsidRDefault="00723BD3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  <w:r w:rsidR="009145F7"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8119F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,7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  <w:r w:rsidR="00FF4F52" w:rsidRPr="00075994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50209E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6,3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075994" w:rsidRDefault="00FF4F5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6,3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075994" w:rsidRDefault="009145F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  <w:r w:rsidR="00FF4F52"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86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86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075994" w:rsidRPr="00075994" w:rsidTr="00075994">
        <w:trPr>
          <w:trHeight w:val="8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86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E1C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075994" w:rsidRPr="00075994" w:rsidTr="00075994">
        <w:trPr>
          <w:trHeight w:val="8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075994" w:rsidRDefault="0068704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8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075994" w:rsidRDefault="00794CB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075994" w:rsidRDefault="00FF4F5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8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075994" w:rsidRDefault="00794CB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8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075994" w:rsidRDefault="00794CB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FF4F52" w:rsidRPr="00075994" w:rsidRDefault="00794CB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F52" w:rsidRPr="00075994" w:rsidRDefault="00FF4F52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00</w:t>
            </w:r>
          </w:p>
        </w:tc>
      </w:tr>
      <w:tr w:rsidR="00075994" w:rsidRPr="00075994" w:rsidTr="00075994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201BE0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670E1C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57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075994" w:rsidRDefault="001E64DB" w:rsidP="00075994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color w:val="000000"/>
                <w:sz w:val="24"/>
                <w:szCs w:val="24"/>
              </w:rPr>
              <w:t>12283,50</w:t>
            </w:r>
          </w:p>
        </w:tc>
      </w:tr>
    </w:tbl>
    <w:p w:rsidR="00D77B47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</w:t>
      </w:r>
      <w:r w:rsidR="00075994">
        <w:rPr>
          <w:rFonts w:ascii="Arial" w:hAnsi="Arial"/>
          <w:sz w:val="24"/>
          <w:szCs w:val="24"/>
        </w:rPr>
        <w:t xml:space="preserve">                            </w:t>
      </w:r>
      <w:r w:rsidR="00451ADD" w:rsidRPr="00075994">
        <w:rPr>
          <w:rFonts w:ascii="Arial" w:hAnsi="Arial"/>
          <w:sz w:val="24"/>
          <w:szCs w:val="24"/>
        </w:rPr>
        <w:t>Приложение № 3</w:t>
      </w:r>
    </w:p>
    <w:p w:rsidR="00D77B47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</w:t>
      </w:r>
      <w:r w:rsidR="00075994">
        <w:rPr>
          <w:rFonts w:ascii="Arial" w:hAnsi="Arial"/>
          <w:sz w:val="24"/>
          <w:szCs w:val="24"/>
        </w:rPr>
        <w:t xml:space="preserve">                           </w:t>
      </w:r>
      <w:r w:rsidRPr="00075994">
        <w:rPr>
          <w:rFonts w:ascii="Arial" w:hAnsi="Arial"/>
          <w:sz w:val="24"/>
          <w:szCs w:val="24"/>
        </w:rPr>
        <w:t xml:space="preserve"> </w:t>
      </w:r>
      <w:r w:rsidR="006E5FE9" w:rsidRPr="00075994">
        <w:rPr>
          <w:rFonts w:ascii="Arial" w:hAnsi="Arial"/>
          <w:sz w:val="24"/>
          <w:szCs w:val="24"/>
        </w:rPr>
        <w:t>о</w:t>
      </w:r>
      <w:r w:rsidR="00201BE0" w:rsidRPr="00075994">
        <w:rPr>
          <w:rFonts w:ascii="Arial" w:hAnsi="Arial"/>
          <w:sz w:val="24"/>
          <w:szCs w:val="24"/>
        </w:rPr>
        <w:t>т</w:t>
      </w:r>
      <w:r w:rsidR="006E5FE9" w:rsidRPr="00075994">
        <w:rPr>
          <w:rFonts w:ascii="Arial" w:hAnsi="Arial"/>
          <w:sz w:val="24"/>
          <w:szCs w:val="24"/>
        </w:rPr>
        <w:t xml:space="preserve"> 1</w:t>
      </w:r>
      <w:r w:rsidR="00670E1C" w:rsidRPr="00075994">
        <w:rPr>
          <w:rFonts w:ascii="Arial" w:hAnsi="Arial"/>
          <w:sz w:val="24"/>
          <w:szCs w:val="24"/>
        </w:rPr>
        <w:t>2</w:t>
      </w:r>
      <w:r w:rsidR="006E5FE9" w:rsidRPr="00075994">
        <w:rPr>
          <w:rFonts w:ascii="Arial" w:hAnsi="Arial"/>
          <w:sz w:val="24"/>
          <w:szCs w:val="24"/>
        </w:rPr>
        <w:t>.0</w:t>
      </w:r>
      <w:r w:rsidR="00670E1C" w:rsidRPr="00075994">
        <w:rPr>
          <w:rFonts w:ascii="Arial" w:hAnsi="Arial"/>
          <w:sz w:val="24"/>
          <w:szCs w:val="24"/>
        </w:rPr>
        <w:t>9</w:t>
      </w:r>
      <w:r w:rsidR="006E5FE9" w:rsidRPr="00075994">
        <w:rPr>
          <w:rFonts w:ascii="Arial" w:hAnsi="Arial"/>
          <w:sz w:val="24"/>
          <w:szCs w:val="24"/>
        </w:rPr>
        <w:t>.</w:t>
      </w:r>
      <w:r w:rsidR="00201BE0" w:rsidRPr="00075994">
        <w:rPr>
          <w:rFonts w:ascii="Arial" w:hAnsi="Arial"/>
          <w:sz w:val="24"/>
          <w:szCs w:val="24"/>
        </w:rPr>
        <w:t xml:space="preserve"> </w:t>
      </w:r>
      <w:r w:rsidR="00C63289" w:rsidRPr="00075994">
        <w:rPr>
          <w:rFonts w:ascii="Arial" w:hAnsi="Arial"/>
          <w:sz w:val="24"/>
          <w:szCs w:val="24"/>
        </w:rPr>
        <w:t>202</w:t>
      </w:r>
      <w:r w:rsidR="00C35002" w:rsidRPr="00075994">
        <w:rPr>
          <w:rFonts w:ascii="Arial" w:hAnsi="Arial"/>
          <w:sz w:val="24"/>
          <w:szCs w:val="24"/>
        </w:rPr>
        <w:t>5</w:t>
      </w:r>
      <w:r w:rsidR="00C63289" w:rsidRPr="00075994">
        <w:rPr>
          <w:rFonts w:ascii="Arial" w:hAnsi="Arial"/>
          <w:sz w:val="24"/>
          <w:szCs w:val="24"/>
        </w:rPr>
        <w:t xml:space="preserve"> </w:t>
      </w:r>
      <w:r w:rsidR="002E6186" w:rsidRPr="00075994">
        <w:rPr>
          <w:rFonts w:ascii="Arial" w:hAnsi="Arial"/>
          <w:sz w:val="24"/>
          <w:szCs w:val="24"/>
        </w:rPr>
        <w:t>№</w:t>
      </w:r>
      <w:r w:rsidR="00C35002" w:rsidRPr="00075994">
        <w:rPr>
          <w:rFonts w:ascii="Arial" w:hAnsi="Arial"/>
          <w:sz w:val="24"/>
          <w:szCs w:val="24"/>
        </w:rPr>
        <w:t xml:space="preserve"> </w:t>
      </w:r>
      <w:r w:rsidR="006E5FE9" w:rsidRPr="00075994">
        <w:rPr>
          <w:rFonts w:ascii="Arial" w:hAnsi="Arial"/>
          <w:sz w:val="24"/>
          <w:szCs w:val="24"/>
        </w:rPr>
        <w:t>5</w:t>
      </w:r>
      <w:r w:rsidR="00670E1C" w:rsidRPr="00075994">
        <w:rPr>
          <w:rFonts w:ascii="Arial" w:hAnsi="Arial"/>
          <w:sz w:val="24"/>
          <w:szCs w:val="24"/>
        </w:rPr>
        <w:t>5</w:t>
      </w:r>
      <w:r w:rsidR="006E5FE9" w:rsidRPr="00075994">
        <w:rPr>
          <w:rFonts w:ascii="Arial" w:hAnsi="Arial"/>
          <w:sz w:val="24"/>
          <w:szCs w:val="24"/>
        </w:rPr>
        <w:t>-2</w:t>
      </w:r>
      <w:r w:rsidR="005C184B" w:rsidRPr="00075994">
        <w:rPr>
          <w:rFonts w:ascii="Arial" w:hAnsi="Arial"/>
          <w:sz w:val="24"/>
          <w:szCs w:val="24"/>
        </w:rPr>
        <w:t>21</w:t>
      </w:r>
    </w:p>
    <w:tbl>
      <w:tblPr>
        <w:tblW w:w="14420" w:type="dxa"/>
        <w:tblInd w:w="-1310" w:type="dxa"/>
        <w:tblLayout w:type="fixed"/>
        <w:tblLook w:val="04A0"/>
      </w:tblPr>
      <w:tblGrid>
        <w:gridCol w:w="709"/>
        <w:gridCol w:w="4678"/>
        <w:gridCol w:w="1134"/>
        <w:gridCol w:w="1843"/>
        <w:gridCol w:w="1843"/>
        <w:gridCol w:w="2693"/>
        <w:gridCol w:w="1520"/>
      </w:tblGrid>
      <w:tr w:rsidR="00D77B47" w:rsidRPr="00075994" w:rsidTr="00075994">
        <w:trPr>
          <w:trHeight w:val="953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B47" w:rsidRPr="00075994" w:rsidRDefault="004A3D44" w:rsidP="00075994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075994">
              <w:rPr>
                <w:rFonts w:ascii="Arial" w:hAnsi="Arial"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075994">
              <w:rPr>
                <w:rFonts w:ascii="Arial" w:hAnsi="Arial"/>
                <w:bCs/>
                <w:sz w:val="24"/>
                <w:szCs w:val="24"/>
              </w:rPr>
              <w:br/>
              <w:t xml:space="preserve">                      на 2025 год и плановый период 2026-2027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77B47" w:rsidRPr="00075994" w:rsidTr="00075994">
        <w:trPr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C63289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тыс</w:t>
            </w:r>
            <w:proofErr w:type="gram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="006D72B3" w:rsidRPr="00075994">
              <w:rPr>
                <w:rFonts w:ascii="Arial" w:hAnsi="Arial"/>
                <w:color w:val="000000"/>
                <w:sz w:val="24"/>
                <w:szCs w:val="24"/>
              </w:rPr>
              <w:t>р</w:t>
            </w:r>
            <w:proofErr w:type="gramEnd"/>
            <w:r w:rsidR="006D72B3" w:rsidRPr="00075994">
              <w:rPr>
                <w:rFonts w:ascii="Arial" w:hAnsi="Arial"/>
                <w:color w:val="000000"/>
                <w:sz w:val="24"/>
                <w:szCs w:val="24"/>
              </w:rPr>
              <w:t>убле</w:t>
            </w:r>
            <w:r w:rsidR="00D77B47" w:rsidRPr="00075994">
              <w:rPr>
                <w:rFonts w:ascii="Arial" w:hAnsi="Arial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77B47" w:rsidRPr="00075994" w:rsidTr="00075994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№ стро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здел-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умм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</w:t>
            </w:r>
            <w:proofErr w:type="gramEnd"/>
          </w:p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 202</w:t>
            </w:r>
            <w:r w:rsidR="00001295" w:rsidRPr="00075994">
              <w:rPr>
                <w:rFonts w:ascii="Arial" w:hAnsi="Arial"/>
                <w:sz w:val="24"/>
                <w:szCs w:val="24"/>
              </w:rPr>
              <w:t>5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умм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202</w:t>
            </w:r>
            <w:r w:rsidR="00001295" w:rsidRPr="00075994">
              <w:rPr>
                <w:rFonts w:ascii="Arial" w:hAnsi="Arial"/>
                <w:sz w:val="24"/>
                <w:szCs w:val="24"/>
              </w:rPr>
              <w:t>6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умм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202</w:t>
            </w:r>
            <w:r w:rsidR="00001295" w:rsidRPr="00075994">
              <w:rPr>
                <w:rFonts w:ascii="Arial" w:hAnsi="Arial"/>
                <w:sz w:val="24"/>
                <w:szCs w:val="24"/>
              </w:rPr>
              <w:t>7</w:t>
            </w:r>
          </w:p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77B47" w:rsidRPr="00075994" w:rsidTr="00075994">
        <w:trPr>
          <w:gridAfter w:val="1"/>
          <w:wAfter w:w="1520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075994" w:rsidRDefault="00D77B4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5C184B" w:rsidRPr="00075994" w:rsidTr="00075994">
        <w:trPr>
          <w:gridAfter w:val="1"/>
          <w:wAfter w:w="1520" w:type="dxa"/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4498,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4498,79</w:t>
            </w:r>
          </w:p>
        </w:tc>
      </w:tr>
      <w:tr w:rsidR="005C184B" w:rsidRPr="00075994" w:rsidTr="00075994">
        <w:trPr>
          <w:gridAfter w:val="1"/>
          <w:wAfter w:w="1520" w:type="dxa"/>
          <w:trHeight w:val="8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5C184B" w:rsidRPr="00075994" w:rsidTr="00075994">
        <w:trPr>
          <w:gridAfter w:val="1"/>
          <w:wAfter w:w="1520" w:type="dxa"/>
          <w:trHeight w:val="10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5C184B" w:rsidRPr="00075994" w:rsidTr="00075994">
        <w:trPr>
          <w:gridAfter w:val="1"/>
          <w:wAfter w:w="1520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8,26</w:t>
            </w:r>
          </w:p>
        </w:tc>
      </w:tr>
      <w:tr w:rsidR="005C184B" w:rsidRPr="00075994" w:rsidTr="00075994">
        <w:trPr>
          <w:gridAfter w:val="1"/>
          <w:wAfter w:w="1520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5C184B" w:rsidRPr="00075994" w:rsidTr="00075994">
        <w:trPr>
          <w:gridAfter w:val="1"/>
          <w:wAfter w:w="1520" w:type="dxa"/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25</w:t>
            </w:r>
          </w:p>
        </w:tc>
      </w:tr>
      <w:tr w:rsidR="005C184B" w:rsidRPr="00075994" w:rsidTr="00075994">
        <w:trPr>
          <w:gridAfter w:val="1"/>
          <w:wAfter w:w="1520" w:type="dxa"/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21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26,20</w:t>
            </w:r>
          </w:p>
        </w:tc>
      </w:tr>
      <w:tr w:rsidR="005C184B" w:rsidRPr="00075994" w:rsidTr="00075994">
        <w:trPr>
          <w:gridAfter w:val="1"/>
          <w:wAfter w:w="1520" w:type="dxa"/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5C184B" w:rsidRPr="00075994" w:rsidTr="00075994">
        <w:trPr>
          <w:gridAfter w:val="1"/>
          <w:wAfter w:w="1520" w:type="dxa"/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4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023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023,68</w:t>
            </w:r>
          </w:p>
        </w:tc>
      </w:tr>
      <w:tr w:rsidR="005C184B" w:rsidRPr="00075994" w:rsidTr="00075994">
        <w:trPr>
          <w:gridAfter w:val="1"/>
          <w:wAfter w:w="1520" w:type="dxa"/>
          <w:trHeight w:val="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23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2023,68</w:t>
            </w:r>
          </w:p>
        </w:tc>
      </w:tr>
      <w:tr w:rsidR="005C184B" w:rsidRPr="00075994" w:rsidTr="00075994">
        <w:trPr>
          <w:gridAfter w:val="1"/>
          <w:wAfter w:w="1520" w:type="dxa"/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49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689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706,90</w:t>
            </w:r>
          </w:p>
        </w:tc>
      </w:tr>
      <w:tr w:rsidR="005C184B" w:rsidRPr="00075994" w:rsidTr="00075994">
        <w:trPr>
          <w:gridAfter w:val="1"/>
          <w:wAfter w:w="1520" w:type="dxa"/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37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55,40</w:t>
            </w:r>
          </w:p>
        </w:tc>
      </w:tr>
      <w:tr w:rsidR="005C184B" w:rsidRPr="00075994" w:rsidTr="00075994">
        <w:trPr>
          <w:gridAfter w:val="1"/>
          <w:wAfter w:w="1520" w:type="dxa"/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5C184B" w:rsidRPr="00075994" w:rsidTr="00075994">
        <w:trPr>
          <w:gridAfter w:val="1"/>
          <w:wAfter w:w="1520" w:type="dxa"/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1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565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547,73</w:t>
            </w:r>
          </w:p>
        </w:tc>
      </w:tr>
      <w:tr w:rsidR="005C184B" w:rsidRPr="00075994" w:rsidTr="00075994">
        <w:trPr>
          <w:gridAfter w:val="1"/>
          <w:wAfter w:w="1520" w:type="dxa"/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3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4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6,61</w:t>
            </w:r>
          </w:p>
        </w:tc>
      </w:tr>
      <w:tr w:rsidR="005C184B" w:rsidRPr="00075994" w:rsidTr="00075994">
        <w:trPr>
          <w:gridAfter w:val="1"/>
          <w:wAfter w:w="1520" w:type="dxa"/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6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1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1,12</w:t>
            </w:r>
          </w:p>
        </w:tc>
      </w:tr>
      <w:tr w:rsidR="005C184B" w:rsidRPr="00075994" w:rsidTr="00075994">
        <w:trPr>
          <w:gridAfter w:val="1"/>
          <w:wAfter w:w="1520" w:type="dxa"/>
          <w:trHeight w:val="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2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228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228,70</w:t>
            </w:r>
          </w:p>
        </w:tc>
      </w:tr>
      <w:tr w:rsidR="005C184B" w:rsidRPr="00075994" w:rsidTr="00075994">
        <w:trPr>
          <w:gridAfter w:val="1"/>
          <w:wAfter w:w="1520" w:type="dxa"/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5C184B" w:rsidRPr="00075994" w:rsidTr="00075994">
        <w:trPr>
          <w:gridAfter w:val="1"/>
          <w:wAfter w:w="1520" w:type="dxa"/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</w:tr>
      <w:tr w:rsidR="005C184B" w:rsidRPr="00075994" w:rsidTr="00075994">
        <w:trPr>
          <w:gridAfter w:val="1"/>
          <w:wAfter w:w="1520" w:type="dxa"/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5C184B" w:rsidRPr="00075994" w:rsidTr="00075994">
        <w:trPr>
          <w:gridAfter w:val="1"/>
          <w:wAfter w:w="1520" w:type="dxa"/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00,00</w:t>
            </w:r>
          </w:p>
        </w:tc>
      </w:tr>
      <w:tr w:rsidR="005C184B" w:rsidRPr="00075994" w:rsidTr="00075994">
        <w:trPr>
          <w:gridAfter w:val="1"/>
          <w:wAfter w:w="1520" w:type="dxa"/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5C184B" w:rsidRPr="00075994" w:rsidTr="00075994">
        <w:trPr>
          <w:gridAfter w:val="1"/>
          <w:wAfter w:w="1520" w:type="dxa"/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51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51,50</w:t>
            </w:r>
          </w:p>
        </w:tc>
      </w:tr>
      <w:tr w:rsidR="005C184B" w:rsidRPr="00075994" w:rsidTr="00075994">
        <w:trPr>
          <w:gridAfter w:val="1"/>
          <w:wAfter w:w="1520" w:type="dxa"/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5C184B" w:rsidRPr="00075994" w:rsidTr="00075994">
        <w:trPr>
          <w:gridAfter w:val="1"/>
          <w:wAfter w:w="1520" w:type="dxa"/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602,81</w:t>
            </w:r>
          </w:p>
        </w:tc>
      </w:tr>
      <w:tr w:rsidR="005C184B" w:rsidRPr="00075994" w:rsidTr="00075994">
        <w:trPr>
          <w:gridAfter w:val="1"/>
          <w:wAfter w:w="1520" w:type="dxa"/>
          <w:trHeight w:val="23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58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583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4B" w:rsidRPr="00075994" w:rsidRDefault="005C184B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2886,31</w:t>
            </w:r>
          </w:p>
        </w:tc>
      </w:tr>
    </w:tbl>
    <w:p w:rsidR="00794CB2" w:rsidRPr="00075994" w:rsidRDefault="00794CB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51ADD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 </w:t>
      </w:r>
      <w:r w:rsidR="00451ADD" w:rsidRPr="00075994">
        <w:rPr>
          <w:rFonts w:ascii="Arial" w:hAnsi="Arial"/>
          <w:sz w:val="24"/>
          <w:szCs w:val="24"/>
        </w:rPr>
        <w:t>Приложение № 4</w:t>
      </w:r>
    </w:p>
    <w:p w:rsidR="00451ADD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</w:t>
      </w:r>
      <w:r w:rsidR="00451ADD" w:rsidRPr="00075994">
        <w:rPr>
          <w:rFonts w:ascii="Arial" w:hAnsi="Arial"/>
          <w:sz w:val="24"/>
          <w:szCs w:val="24"/>
        </w:rPr>
        <w:t>к Решению Чайковского</w:t>
      </w:r>
    </w:p>
    <w:p w:rsidR="00451ADD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</w:t>
      </w:r>
      <w:r w:rsidR="00075994">
        <w:rPr>
          <w:rFonts w:ascii="Arial" w:hAnsi="Arial"/>
          <w:sz w:val="24"/>
          <w:szCs w:val="24"/>
        </w:rPr>
        <w:t xml:space="preserve">                      </w:t>
      </w:r>
      <w:r w:rsidRPr="00075994">
        <w:rPr>
          <w:rFonts w:ascii="Arial" w:hAnsi="Arial"/>
          <w:sz w:val="24"/>
          <w:szCs w:val="24"/>
        </w:rPr>
        <w:t xml:space="preserve"> </w:t>
      </w:r>
      <w:r w:rsidR="00451ADD" w:rsidRPr="00075994">
        <w:rPr>
          <w:rFonts w:ascii="Arial" w:hAnsi="Arial"/>
          <w:sz w:val="24"/>
          <w:szCs w:val="24"/>
        </w:rPr>
        <w:t>сельского Совета депутатов</w:t>
      </w:r>
    </w:p>
    <w:p w:rsidR="00CA2A44" w:rsidRPr="00075994" w:rsidRDefault="006D72B3" w:rsidP="00075994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</w:t>
      </w:r>
      <w:r w:rsidR="004A3D44" w:rsidRPr="00075994">
        <w:rPr>
          <w:rFonts w:ascii="Arial" w:hAnsi="Arial"/>
          <w:sz w:val="24"/>
          <w:szCs w:val="24"/>
        </w:rPr>
        <w:t>от</w:t>
      </w:r>
      <w:r w:rsidR="006E5FE9" w:rsidRPr="00075994">
        <w:rPr>
          <w:rFonts w:ascii="Arial" w:hAnsi="Arial"/>
          <w:sz w:val="24"/>
          <w:szCs w:val="24"/>
        </w:rPr>
        <w:t xml:space="preserve"> 1</w:t>
      </w:r>
      <w:r w:rsidR="004024FA" w:rsidRPr="00075994">
        <w:rPr>
          <w:rFonts w:ascii="Arial" w:hAnsi="Arial"/>
          <w:sz w:val="24"/>
          <w:szCs w:val="24"/>
        </w:rPr>
        <w:t>2</w:t>
      </w:r>
      <w:r w:rsidR="006E5FE9" w:rsidRPr="00075994">
        <w:rPr>
          <w:rFonts w:ascii="Arial" w:hAnsi="Arial"/>
          <w:sz w:val="24"/>
          <w:szCs w:val="24"/>
        </w:rPr>
        <w:t>.0</w:t>
      </w:r>
      <w:r w:rsidR="004024FA" w:rsidRPr="00075994">
        <w:rPr>
          <w:rFonts w:ascii="Arial" w:hAnsi="Arial"/>
          <w:sz w:val="24"/>
          <w:szCs w:val="24"/>
        </w:rPr>
        <w:t>9</w:t>
      </w:r>
      <w:r w:rsidR="006E5FE9" w:rsidRPr="00075994">
        <w:rPr>
          <w:rFonts w:ascii="Arial" w:hAnsi="Arial"/>
          <w:sz w:val="24"/>
          <w:szCs w:val="24"/>
        </w:rPr>
        <w:t xml:space="preserve">. </w:t>
      </w:r>
      <w:r w:rsidR="00C63289" w:rsidRPr="00075994">
        <w:rPr>
          <w:rFonts w:ascii="Arial" w:hAnsi="Arial"/>
          <w:sz w:val="24"/>
          <w:szCs w:val="24"/>
        </w:rPr>
        <w:t>202</w:t>
      </w:r>
      <w:r w:rsidR="00C35002" w:rsidRPr="00075994">
        <w:rPr>
          <w:rFonts w:ascii="Arial" w:hAnsi="Arial"/>
          <w:sz w:val="24"/>
          <w:szCs w:val="24"/>
        </w:rPr>
        <w:t>5</w:t>
      </w:r>
      <w:r w:rsidR="00C63289" w:rsidRPr="00075994">
        <w:rPr>
          <w:rFonts w:ascii="Arial" w:hAnsi="Arial"/>
          <w:sz w:val="24"/>
          <w:szCs w:val="24"/>
        </w:rPr>
        <w:t xml:space="preserve"> </w:t>
      </w:r>
      <w:r w:rsidR="002E6186" w:rsidRPr="00075994">
        <w:rPr>
          <w:rFonts w:ascii="Arial" w:hAnsi="Arial"/>
          <w:sz w:val="24"/>
          <w:szCs w:val="24"/>
        </w:rPr>
        <w:t>№</w:t>
      </w:r>
      <w:r w:rsidR="006E5FE9" w:rsidRPr="00075994">
        <w:rPr>
          <w:rFonts w:ascii="Arial" w:hAnsi="Arial"/>
          <w:sz w:val="24"/>
          <w:szCs w:val="24"/>
        </w:rPr>
        <w:t>5</w:t>
      </w:r>
      <w:r w:rsidR="004024FA" w:rsidRPr="00075994">
        <w:rPr>
          <w:rFonts w:ascii="Arial" w:hAnsi="Arial"/>
          <w:sz w:val="24"/>
          <w:szCs w:val="24"/>
        </w:rPr>
        <w:t>5</w:t>
      </w:r>
      <w:r w:rsidR="006E5FE9" w:rsidRPr="00075994">
        <w:rPr>
          <w:rFonts w:ascii="Arial" w:hAnsi="Arial"/>
          <w:sz w:val="24"/>
          <w:szCs w:val="24"/>
        </w:rPr>
        <w:t>-2</w:t>
      </w:r>
      <w:r w:rsidR="004024FA" w:rsidRPr="00075994">
        <w:rPr>
          <w:rFonts w:ascii="Arial" w:hAnsi="Arial"/>
          <w:sz w:val="24"/>
          <w:szCs w:val="24"/>
        </w:rPr>
        <w:t>21</w:t>
      </w:r>
    </w:p>
    <w:tbl>
      <w:tblPr>
        <w:tblW w:w="23022" w:type="dxa"/>
        <w:tblInd w:w="96" w:type="dxa"/>
        <w:tblLook w:val="04A0"/>
      </w:tblPr>
      <w:tblGrid>
        <w:gridCol w:w="14922"/>
        <w:gridCol w:w="920"/>
        <w:gridCol w:w="920"/>
        <w:gridCol w:w="1440"/>
        <w:gridCol w:w="700"/>
        <w:gridCol w:w="1240"/>
        <w:gridCol w:w="1420"/>
        <w:gridCol w:w="1460"/>
      </w:tblGrid>
      <w:tr w:rsidR="00451ADD" w:rsidRPr="00075994" w:rsidTr="00F71E74">
        <w:trPr>
          <w:trHeight w:val="37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6D72B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 xml:space="preserve">                                              </w:t>
            </w:r>
            <w:r w:rsidR="00451ADD" w:rsidRPr="00075994">
              <w:rPr>
                <w:rFonts w:ascii="Arial" w:hAnsi="Arial"/>
                <w:bCs/>
                <w:sz w:val="24"/>
                <w:szCs w:val="24"/>
              </w:rPr>
              <w:t>ВЕДОМСТВЕННАЯ 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51ADD" w:rsidRPr="00075994" w:rsidTr="00F71E74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075994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     </w:t>
            </w:r>
            <w:r w:rsidR="006D72B3" w:rsidRPr="00075994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451ADD" w:rsidRPr="00075994">
              <w:rPr>
                <w:rFonts w:ascii="Arial" w:hAnsi="Arial"/>
                <w:bCs/>
                <w:sz w:val="24"/>
                <w:szCs w:val="24"/>
              </w:rPr>
              <w:t>БЮДЖЕТА СЕЛЬСОВЕТА НА 202</w:t>
            </w:r>
            <w:r w:rsidR="004A3D44" w:rsidRPr="00075994">
              <w:rPr>
                <w:rFonts w:ascii="Arial" w:hAnsi="Arial"/>
                <w:bCs/>
                <w:sz w:val="24"/>
                <w:szCs w:val="24"/>
              </w:rPr>
              <w:t>5</w:t>
            </w:r>
            <w:r w:rsidR="00451ADD" w:rsidRPr="00075994">
              <w:rPr>
                <w:rFonts w:ascii="Arial" w:hAnsi="Arial"/>
                <w:bCs/>
                <w:sz w:val="24"/>
                <w:szCs w:val="24"/>
              </w:rPr>
              <w:t xml:space="preserve"> ГОД И ПЛАНОВЫЙ ПЕРИОД </w:t>
            </w:r>
            <w:r w:rsidR="004A3D44" w:rsidRPr="00075994">
              <w:rPr>
                <w:rFonts w:ascii="Arial" w:hAnsi="Arial"/>
                <w:bCs/>
                <w:sz w:val="24"/>
                <w:szCs w:val="24"/>
              </w:rPr>
              <w:t>2026-</w:t>
            </w:r>
            <w:r w:rsidR="00451ADD" w:rsidRPr="00075994">
              <w:rPr>
                <w:rFonts w:ascii="Arial" w:hAnsi="Arial"/>
                <w:bCs/>
                <w:sz w:val="24"/>
                <w:szCs w:val="24"/>
              </w:rPr>
              <w:t>202</w:t>
            </w:r>
            <w:r w:rsidR="004A3D44" w:rsidRPr="00075994">
              <w:rPr>
                <w:rFonts w:ascii="Arial" w:hAnsi="Arial"/>
                <w:bCs/>
                <w:sz w:val="24"/>
                <w:szCs w:val="24"/>
              </w:rPr>
              <w:t xml:space="preserve">7  </w:t>
            </w:r>
            <w:r w:rsidR="00451ADD" w:rsidRPr="00075994">
              <w:rPr>
                <w:rFonts w:ascii="Arial" w:hAnsi="Arial"/>
                <w:bCs/>
                <w:sz w:val="24"/>
                <w:szCs w:val="24"/>
              </w:rPr>
              <w:t>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075994" w:rsidRDefault="00451A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A2A44" w:rsidRPr="00075994" w:rsidRDefault="00CA2A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2758" w:type="dxa"/>
        <w:tblInd w:w="-1168" w:type="dxa"/>
        <w:tblLayout w:type="fixed"/>
        <w:tblLook w:val="04A0"/>
      </w:tblPr>
      <w:tblGrid>
        <w:gridCol w:w="709"/>
        <w:gridCol w:w="3402"/>
        <w:gridCol w:w="709"/>
        <w:gridCol w:w="851"/>
        <w:gridCol w:w="1559"/>
        <w:gridCol w:w="709"/>
        <w:gridCol w:w="1275"/>
        <w:gridCol w:w="1276"/>
        <w:gridCol w:w="2268"/>
      </w:tblGrid>
      <w:tr w:rsidR="009E28A1" w:rsidRPr="00075994" w:rsidTr="009E28A1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мма на 202</w:t>
            </w:r>
            <w:r w:rsidR="00001295" w:rsidRPr="00075994">
              <w:rPr>
                <w:rFonts w:ascii="Arial" w:hAnsi="Arial"/>
                <w:sz w:val="24"/>
                <w:szCs w:val="24"/>
              </w:rPr>
              <w:t>5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мма на 202</w:t>
            </w:r>
            <w:r w:rsidR="00001295" w:rsidRPr="00075994">
              <w:rPr>
                <w:rFonts w:ascii="Arial" w:hAnsi="Arial"/>
                <w:sz w:val="24"/>
                <w:szCs w:val="24"/>
              </w:rPr>
              <w:t>6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мма на 202</w:t>
            </w:r>
            <w:r w:rsidR="00001295" w:rsidRPr="00075994">
              <w:rPr>
                <w:rFonts w:ascii="Arial" w:hAnsi="Arial"/>
                <w:sz w:val="24"/>
                <w:szCs w:val="24"/>
              </w:rPr>
              <w:t>7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075994" w:rsidRDefault="00DF4840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075994" w:rsidRDefault="00794CB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075994" w:rsidRDefault="00794CB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9E28A1" w:rsidRPr="00075994" w:rsidTr="009E28A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Боготольского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2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283,5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5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9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98,79</w:t>
            </w:r>
          </w:p>
        </w:tc>
      </w:tr>
      <w:tr w:rsidR="009E28A1" w:rsidRPr="00075994" w:rsidTr="009E28A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9E28A1" w:rsidRPr="00075994" w:rsidTr="009E28A1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Непрограммны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9E28A1" w:rsidRPr="00075994" w:rsidTr="009E28A1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9E28A1" w:rsidRPr="00075994" w:rsidTr="009E28A1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9E28A1" w:rsidRPr="00075994" w:rsidTr="009E28A1">
        <w:trPr>
          <w:trHeight w:val="1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9E28A1" w:rsidRPr="00075994" w:rsidTr="009E28A1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размеров оплаты труд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76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бюджетам муниципальных образований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непрограм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76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76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8,26</w:t>
            </w:r>
          </w:p>
        </w:tc>
      </w:tr>
      <w:tr w:rsidR="009E28A1" w:rsidRPr="00075994" w:rsidTr="009E28A1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размеров оплаты труд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8,26</w:t>
            </w:r>
          </w:p>
        </w:tc>
      </w:tr>
      <w:tr w:rsidR="009E28A1" w:rsidRPr="00075994" w:rsidTr="009E28A1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2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25,76</w:t>
            </w:r>
          </w:p>
        </w:tc>
      </w:tr>
      <w:tr w:rsidR="009E28A1" w:rsidRPr="00075994" w:rsidTr="009E28A1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1,71</w:t>
            </w:r>
          </w:p>
        </w:tc>
      </w:tr>
      <w:tr w:rsidR="009E28A1" w:rsidRPr="00075994" w:rsidTr="009E28A1">
        <w:trPr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</w:tr>
      <w:tr w:rsidR="009E28A1" w:rsidRPr="00075994" w:rsidTr="009E28A1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</w:tr>
      <w:tr w:rsidR="009E28A1" w:rsidRPr="00075994" w:rsidTr="009E28A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7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</w:tr>
      <w:tr w:rsidR="009E28A1" w:rsidRPr="00075994" w:rsidTr="009E28A1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640,15</w:t>
            </w:r>
          </w:p>
        </w:tc>
      </w:tr>
      <w:tr w:rsidR="009E28A1" w:rsidRPr="00075994" w:rsidTr="009E28A1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0,80</w:t>
            </w:r>
          </w:p>
        </w:tc>
      </w:tr>
      <w:tr w:rsidR="009E28A1" w:rsidRPr="00075994" w:rsidTr="009E28A1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</w:tr>
      <w:tr w:rsidR="009E28A1" w:rsidRPr="00075994" w:rsidTr="009E28A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8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9E28A1" w:rsidRPr="00075994" w:rsidTr="009E28A1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9E28A1" w:rsidRPr="00075994" w:rsidTr="009E28A1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9E28A1" w:rsidRPr="00075994" w:rsidTr="009E28A1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9E28A1" w:rsidRPr="00075994" w:rsidTr="009E28A1">
        <w:trPr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9E28A1" w:rsidRPr="00075994" w:rsidTr="009E28A1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редств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осуществление части полно</w:t>
            </w:r>
            <w:r w:rsidR="00802C57" w:rsidRPr="00075994">
              <w:rPr>
                <w:rFonts w:ascii="Arial" w:hAnsi="Arial"/>
                <w:sz w:val="24"/>
                <w:szCs w:val="24"/>
              </w:rPr>
              <w:t>мочий местного значения из бюдже</w:t>
            </w:r>
            <w:r w:rsidRPr="00075994">
              <w:rPr>
                <w:rFonts w:ascii="Arial" w:hAnsi="Arial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Непрограммны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размеров оплаты труд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9E28A1" w:rsidRPr="00075994" w:rsidTr="009E28A1">
        <w:trPr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9E28A1" w:rsidRPr="00075994" w:rsidTr="009E28A1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9E28A1" w:rsidRPr="00075994" w:rsidTr="009E28A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9E28A1" w:rsidRPr="00075994" w:rsidTr="009E28A1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Непрограммны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9E28A1" w:rsidRPr="00075994" w:rsidTr="009E28A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25</w:t>
            </w:r>
          </w:p>
        </w:tc>
      </w:tr>
      <w:tr w:rsidR="009E28A1" w:rsidRPr="00075994" w:rsidTr="009E28A1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25</w:t>
            </w:r>
          </w:p>
        </w:tc>
      </w:tr>
      <w:tr w:rsidR="009E28A1" w:rsidRPr="00075994" w:rsidTr="009E28A1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9E28A1" w:rsidRPr="00075994" w:rsidTr="009E28A1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9E28A1" w:rsidRPr="00075994" w:rsidTr="009E28A1">
        <w:trPr>
          <w:trHeight w:val="1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9E28A1" w:rsidRPr="00075994" w:rsidTr="009E28A1">
        <w:trPr>
          <w:trHeight w:val="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9E28A1" w:rsidRPr="00075994" w:rsidTr="009E28A1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еспечение деятельности административных коми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9E28A1" w:rsidRPr="00075994" w:rsidTr="009E28A1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9E28A1" w:rsidRPr="00075994" w:rsidTr="009E28A1">
        <w:trPr>
          <w:trHeight w:val="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9E28A1" w:rsidRPr="00075994" w:rsidTr="009E28A1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bCs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bCs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еспечение первичного воинского учет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7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1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9E28A1" w:rsidRPr="00075994" w:rsidTr="009E28A1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4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02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023,68</w:t>
            </w:r>
          </w:p>
        </w:tc>
      </w:tr>
      <w:tr w:rsidR="009E28A1" w:rsidRPr="00075994" w:rsidTr="009E28A1">
        <w:trPr>
          <w:trHeight w:val="10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9E28A1" w:rsidRPr="00075994" w:rsidTr="009E28A1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9E28A1" w:rsidRPr="00075994" w:rsidTr="009E28A1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9E28A1" w:rsidRPr="00075994" w:rsidTr="009E28A1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proofErr w:type="gram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075994">
              <w:rPr>
                <w:rFonts w:ascii="Arial" w:hAnsi="Arial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9E28A1" w:rsidRPr="00075994" w:rsidTr="009E28A1">
        <w:trPr>
          <w:trHeight w:val="16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9E28A1" w:rsidRPr="00075994" w:rsidTr="009E28A1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9E28A1" w:rsidRPr="00075994" w:rsidTr="009E28A1">
        <w:trPr>
          <w:trHeight w:val="1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5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8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85,71</w:t>
            </w:r>
          </w:p>
        </w:tc>
      </w:tr>
      <w:tr w:rsidR="009E28A1" w:rsidRPr="00075994" w:rsidTr="009E28A1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9E28A1" w:rsidRPr="00075994" w:rsidTr="009E28A1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9E28A1" w:rsidRPr="00075994" w:rsidTr="009E28A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9E28A1" w:rsidRPr="00075994" w:rsidTr="009E28A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9E28A1" w:rsidRPr="00075994" w:rsidTr="009E28A1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9E28A1" w:rsidRPr="00075994" w:rsidTr="009E28A1">
        <w:trPr>
          <w:trHeight w:val="16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редств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9E28A1" w:rsidRPr="00075994" w:rsidTr="009E28A1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9E28A1" w:rsidRPr="00075994" w:rsidTr="009E28A1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9E28A1" w:rsidRPr="00075994" w:rsidTr="009E28A1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9E28A1" w:rsidRPr="00075994" w:rsidTr="009E28A1">
        <w:trPr>
          <w:trHeight w:val="16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</w:t>
            </w:r>
            <w:r w:rsidR="004024FA" w:rsidRPr="00075994">
              <w:rPr>
                <w:rFonts w:ascii="Arial" w:hAnsi="Arial"/>
                <w:sz w:val="24"/>
                <w:szCs w:val="24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9E28A1" w:rsidRPr="00075994" w:rsidTr="009E28A1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</w:t>
            </w:r>
            <w:r w:rsidR="004024FA" w:rsidRPr="00075994">
              <w:rPr>
                <w:rFonts w:ascii="Arial" w:hAnsi="Arial"/>
                <w:sz w:val="24"/>
                <w:szCs w:val="24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9E28A1" w:rsidRPr="00075994" w:rsidTr="009E28A1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9E28A1" w:rsidRPr="00075994" w:rsidTr="009E28A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9E28A1" w:rsidRPr="00075994" w:rsidTr="009E28A1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9E28A1" w:rsidRPr="00075994" w:rsidTr="009E28A1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9E28A1" w:rsidRPr="00075994" w:rsidTr="009E28A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9E28A1" w:rsidRPr="00075994" w:rsidTr="009E28A1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9E28A1" w:rsidRPr="00075994" w:rsidTr="009E28A1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ламинировани</w:t>
            </w:r>
            <w:r w:rsidR="00802C57" w:rsidRPr="00075994">
              <w:rPr>
                <w:rFonts w:ascii="Arial" w:hAnsi="Arial"/>
                <w:sz w:val="24"/>
                <w:szCs w:val="24"/>
              </w:rPr>
              <w:t>я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9E28A1" w:rsidRPr="00075994" w:rsidTr="009E28A1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9E28A1" w:rsidRPr="00075994" w:rsidTr="009E28A1">
        <w:trPr>
          <w:trHeight w:val="8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9E28A1" w:rsidRPr="00075994" w:rsidTr="009E28A1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9E28A1" w:rsidRPr="00075994" w:rsidTr="009E28A1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8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6,9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Дорожное хозяйство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3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55,40</w:t>
            </w:r>
          </w:p>
        </w:tc>
      </w:tr>
      <w:tr w:rsidR="009E28A1" w:rsidRPr="00075994" w:rsidTr="009E28A1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bCs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3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55,40</w:t>
            </w:r>
          </w:p>
        </w:tc>
      </w:tr>
      <w:tr w:rsidR="009E28A1" w:rsidRPr="00075994" w:rsidTr="009E28A1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9E28A1" w:rsidRPr="00075994" w:rsidTr="009E28A1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9E28A1" w:rsidRPr="00075994" w:rsidTr="009E28A1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9E28A1" w:rsidRPr="00075994" w:rsidTr="009E28A1">
        <w:trPr>
          <w:trHeight w:val="7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9E28A1" w:rsidRPr="00075994" w:rsidTr="009E28A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9E28A1" w:rsidRPr="00075994" w:rsidTr="009E28A1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рожное хозяйство. Муниципальная программа "Обеспечение жизн</w:t>
            </w:r>
            <w:r w:rsidR="00802C57" w:rsidRPr="00075994">
              <w:rPr>
                <w:rFonts w:ascii="Arial" w:hAnsi="Arial"/>
                <w:sz w:val="24"/>
                <w:szCs w:val="24"/>
              </w:rPr>
              <w:t>е</w:t>
            </w:r>
            <w:r w:rsidRPr="00075994">
              <w:rPr>
                <w:rFonts w:ascii="Arial" w:hAnsi="Arial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9E28A1" w:rsidRPr="00075994" w:rsidTr="009E28A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9E28A1" w:rsidRPr="00075994" w:rsidTr="009E28A1">
        <w:trPr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2C3" w:rsidRPr="00075994" w:rsidRDefault="00C232C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9E28A1" w:rsidRPr="00075994" w:rsidTr="009E28A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9E28A1" w:rsidRPr="00075994" w:rsidTr="009E28A1">
        <w:trPr>
          <w:trHeight w:val="1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содержание автомобильных дорог общего пользования местного значения за счет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9E28A1" w:rsidRPr="00075994" w:rsidTr="009E28A1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одержание автомобильных дорог  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мероприятия по постановке на государственный учет с одновременной регистрацией прав собственности муниципальных образований на объекты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1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редств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9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6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47,73</w:t>
            </w:r>
          </w:p>
        </w:tc>
      </w:tr>
      <w:tr w:rsidR="009E28A1" w:rsidRPr="00075994" w:rsidTr="009E28A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6,61</w:t>
            </w:r>
          </w:p>
        </w:tc>
      </w:tr>
      <w:tr w:rsidR="009E28A1" w:rsidRPr="00075994" w:rsidTr="009E28A1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bCs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6,61</w:t>
            </w:r>
          </w:p>
        </w:tc>
      </w:tr>
      <w:tr w:rsidR="009E28A1" w:rsidRPr="00075994" w:rsidTr="009E28A1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42DD" w:rsidRPr="00075994" w:rsidRDefault="002D42D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бюджетам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9E28A1" w:rsidRPr="00075994" w:rsidTr="009E28A1">
        <w:trPr>
          <w:trHeight w:val="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9E28A1" w:rsidRPr="00075994" w:rsidTr="009E28A1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9E28A1" w:rsidRPr="00075994" w:rsidTr="009E28A1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9E28A1" w:rsidRPr="00075994" w:rsidTr="009E28A1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9E28A1" w:rsidRPr="00075994" w:rsidTr="009E28A1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9E28A1" w:rsidRPr="00075994" w:rsidTr="009E28A1">
        <w:trPr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9E28A1" w:rsidRPr="00075994" w:rsidTr="009E28A1">
        <w:trPr>
          <w:trHeight w:val="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9E28A1" w:rsidRPr="00075994" w:rsidTr="009E28A1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Реализация программы поддержки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7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Мероприятие "Реализация программы поддержки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1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2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2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2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6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1,12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bCs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6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1,12</w:t>
            </w:r>
          </w:p>
        </w:tc>
      </w:tr>
      <w:tr w:rsidR="009E28A1" w:rsidRPr="00075994" w:rsidTr="009E28A1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075994">
              <w:rPr>
                <w:rFonts w:ascii="Arial" w:hAnsi="Arial"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9E28A1" w:rsidRPr="00075994" w:rsidTr="009E28A1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2C57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9E28A1" w:rsidRPr="00075994" w:rsidTr="009E28A1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9E28A1" w:rsidRPr="00075994" w:rsidTr="009E28A1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bCs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bCs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редств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опросов местного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9E28A1" w:rsidRPr="00075994" w:rsidTr="009E28A1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Мероприятие "Организация и проведение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акарицид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обработок мест массово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и, передающихся иксодовыми клещами, путем организации и проведения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аккарицид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обработок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Непрограммны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Доплаты к пенсиям,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9E28A1" w:rsidRPr="00075994" w:rsidTr="009E28A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bCs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bCs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редств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9E28A1" w:rsidRPr="00075994" w:rsidTr="009E28A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075994">
              <w:rPr>
                <w:rFonts w:ascii="Arial" w:hAnsi="Arial"/>
                <w:color w:val="000000"/>
                <w:sz w:val="24"/>
                <w:szCs w:val="24"/>
              </w:rPr>
              <w:t>602,81</w:t>
            </w:r>
          </w:p>
        </w:tc>
      </w:tr>
      <w:tr w:rsidR="009E28A1" w:rsidRPr="00075994" w:rsidTr="009E28A1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802C57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62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258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2886,31</w:t>
            </w:r>
          </w:p>
        </w:tc>
      </w:tr>
      <w:tr w:rsidR="009E28A1" w:rsidRPr="00075994" w:rsidTr="009E28A1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4FA" w:rsidRPr="00075994" w:rsidRDefault="004024F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A3B0C" w:rsidRPr="00075994" w:rsidRDefault="006D72B3" w:rsidP="009E28A1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</w:t>
      </w:r>
      <w:r w:rsidR="004A3B0C" w:rsidRPr="00075994">
        <w:rPr>
          <w:rFonts w:ascii="Arial" w:hAnsi="Arial"/>
          <w:sz w:val="24"/>
          <w:szCs w:val="24"/>
        </w:rPr>
        <w:t>Приложение № 5</w:t>
      </w:r>
    </w:p>
    <w:p w:rsidR="004A3B0C" w:rsidRPr="00075994" w:rsidRDefault="006D72B3" w:rsidP="009E28A1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</w:t>
      </w:r>
      <w:r w:rsidR="004A3B0C" w:rsidRPr="00075994">
        <w:rPr>
          <w:rFonts w:ascii="Arial" w:hAnsi="Arial"/>
          <w:sz w:val="24"/>
          <w:szCs w:val="24"/>
        </w:rPr>
        <w:t>к Решению Чайковского</w:t>
      </w:r>
    </w:p>
    <w:p w:rsidR="004A3B0C" w:rsidRPr="00075994" w:rsidRDefault="006D72B3" w:rsidP="009E28A1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       </w:t>
      </w:r>
      <w:r w:rsidR="004A3B0C" w:rsidRPr="00075994">
        <w:rPr>
          <w:rFonts w:ascii="Arial" w:hAnsi="Arial"/>
          <w:sz w:val="24"/>
          <w:szCs w:val="24"/>
        </w:rPr>
        <w:t>сельского Совета депутатов</w:t>
      </w:r>
    </w:p>
    <w:p w:rsidR="00CA2A44" w:rsidRPr="00075994" w:rsidRDefault="006D72B3" w:rsidP="009E28A1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                                                                                     </w:t>
      </w:r>
      <w:r w:rsidR="00EA361A" w:rsidRPr="00075994">
        <w:rPr>
          <w:rFonts w:ascii="Arial" w:hAnsi="Arial"/>
          <w:sz w:val="24"/>
          <w:szCs w:val="24"/>
        </w:rPr>
        <w:t>от</w:t>
      </w:r>
      <w:r w:rsidRPr="00075994">
        <w:rPr>
          <w:rFonts w:ascii="Arial" w:hAnsi="Arial"/>
          <w:sz w:val="24"/>
          <w:szCs w:val="24"/>
        </w:rPr>
        <w:t xml:space="preserve"> 1</w:t>
      </w:r>
      <w:r w:rsidR="002D42DD" w:rsidRPr="00075994">
        <w:rPr>
          <w:rFonts w:ascii="Arial" w:hAnsi="Arial"/>
          <w:sz w:val="24"/>
          <w:szCs w:val="24"/>
        </w:rPr>
        <w:t>2</w:t>
      </w:r>
      <w:r w:rsidR="006E5FE9" w:rsidRPr="00075994">
        <w:rPr>
          <w:rFonts w:ascii="Arial" w:hAnsi="Arial"/>
          <w:sz w:val="24"/>
          <w:szCs w:val="24"/>
        </w:rPr>
        <w:t>.0</w:t>
      </w:r>
      <w:r w:rsidR="002D42DD" w:rsidRPr="00075994">
        <w:rPr>
          <w:rFonts w:ascii="Arial" w:hAnsi="Arial"/>
          <w:sz w:val="24"/>
          <w:szCs w:val="24"/>
        </w:rPr>
        <w:t>9</w:t>
      </w:r>
      <w:r w:rsidR="006E5FE9" w:rsidRPr="00075994">
        <w:rPr>
          <w:rFonts w:ascii="Arial" w:hAnsi="Arial"/>
          <w:sz w:val="24"/>
          <w:szCs w:val="24"/>
        </w:rPr>
        <w:t>.</w:t>
      </w:r>
      <w:r w:rsidR="0006411F" w:rsidRPr="00075994">
        <w:rPr>
          <w:rFonts w:ascii="Arial" w:hAnsi="Arial"/>
          <w:sz w:val="24"/>
          <w:szCs w:val="24"/>
        </w:rPr>
        <w:t xml:space="preserve"> </w:t>
      </w:r>
      <w:r w:rsidR="00C63289" w:rsidRPr="00075994">
        <w:rPr>
          <w:rFonts w:ascii="Arial" w:hAnsi="Arial"/>
          <w:sz w:val="24"/>
          <w:szCs w:val="24"/>
        </w:rPr>
        <w:t>202</w:t>
      </w:r>
      <w:r w:rsidR="00C35002" w:rsidRPr="00075994">
        <w:rPr>
          <w:rFonts w:ascii="Arial" w:hAnsi="Arial"/>
          <w:sz w:val="24"/>
          <w:szCs w:val="24"/>
        </w:rPr>
        <w:t>5</w:t>
      </w:r>
      <w:r w:rsidR="00C63289" w:rsidRPr="00075994">
        <w:rPr>
          <w:rFonts w:ascii="Arial" w:hAnsi="Arial"/>
          <w:sz w:val="24"/>
          <w:szCs w:val="24"/>
        </w:rPr>
        <w:t xml:space="preserve"> </w:t>
      </w:r>
      <w:r w:rsidR="002E6186" w:rsidRPr="00075994">
        <w:rPr>
          <w:rFonts w:ascii="Arial" w:hAnsi="Arial"/>
          <w:sz w:val="24"/>
          <w:szCs w:val="24"/>
        </w:rPr>
        <w:t>№</w:t>
      </w:r>
      <w:r w:rsidR="00C35002" w:rsidRPr="00075994">
        <w:rPr>
          <w:rFonts w:ascii="Arial" w:hAnsi="Arial"/>
          <w:sz w:val="24"/>
          <w:szCs w:val="24"/>
        </w:rPr>
        <w:t xml:space="preserve"> </w:t>
      </w:r>
      <w:r w:rsidR="006E5FE9" w:rsidRPr="00075994">
        <w:rPr>
          <w:rFonts w:ascii="Arial" w:hAnsi="Arial"/>
          <w:sz w:val="24"/>
          <w:szCs w:val="24"/>
        </w:rPr>
        <w:t>5</w:t>
      </w:r>
      <w:r w:rsidR="002D42DD" w:rsidRPr="00075994">
        <w:rPr>
          <w:rFonts w:ascii="Arial" w:hAnsi="Arial"/>
          <w:sz w:val="24"/>
          <w:szCs w:val="24"/>
        </w:rPr>
        <w:t>5</w:t>
      </w:r>
      <w:r w:rsidR="006E5FE9" w:rsidRPr="00075994">
        <w:rPr>
          <w:rFonts w:ascii="Arial" w:hAnsi="Arial"/>
          <w:sz w:val="24"/>
          <w:szCs w:val="24"/>
        </w:rPr>
        <w:t>-2</w:t>
      </w:r>
      <w:r w:rsidR="002D42DD" w:rsidRPr="00075994">
        <w:rPr>
          <w:rFonts w:ascii="Arial" w:hAnsi="Arial"/>
          <w:sz w:val="24"/>
          <w:szCs w:val="24"/>
        </w:rPr>
        <w:t>21</w:t>
      </w:r>
    </w:p>
    <w:p w:rsidR="004A3B0C" w:rsidRPr="00075994" w:rsidRDefault="004A3B0C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75994">
        <w:rPr>
          <w:rFonts w:ascii="Arial" w:hAnsi="Arial"/>
          <w:sz w:val="24"/>
          <w:szCs w:val="24"/>
        </w:rPr>
        <w:t xml:space="preserve">Распределение бюджетных ассигнований по целевым статьям (муниципальным программам Чайковского сельсовета и </w:t>
      </w:r>
      <w:r w:rsidR="00AC44DA" w:rsidRPr="00075994">
        <w:rPr>
          <w:rFonts w:ascii="Arial" w:hAnsi="Arial"/>
          <w:sz w:val="24"/>
          <w:szCs w:val="24"/>
        </w:rPr>
        <w:t>внепрограммным</w:t>
      </w:r>
      <w:r w:rsidRPr="00075994">
        <w:rPr>
          <w:rFonts w:ascii="Arial" w:hAnsi="Arial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</w:r>
      <w:r w:rsidR="00EA361A" w:rsidRPr="00075994">
        <w:rPr>
          <w:rFonts w:ascii="Arial" w:hAnsi="Arial"/>
          <w:sz w:val="24"/>
          <w:szCs w:val="24"/>
        </w:rPr>
        <w:t>5</w:t>
      </w:r>
      <w:r w:rsidRPr="00075994">
        <w:rPr>
          <w:rFonts w:ascii="Arial" w:hAnsi="Arial"/>
          <w:sz w:val="24"/>
          <w:szCs w:val="24"/>
        </w:rPr>
        <w:t xml:space="preserve"> год и плановый период </w:t>
      </w:r>
      <w:r w:rsidR="00EA361A" w:rsidRPr="00075994">
        <w:rPr>
          <w:rFonts w:ascii="Arial" w:hAnsi="Arial"/>
          <w:sz w:val="24"/>
          <w:szCs w:val="24"/>
        </w:rPr>
        <w:t xml:space="preserve">2026 </w:t>
      </w:r>
      <w:r w:rsidRPr="00075994">
        <w:rPr>
          <w:rFonts w:ascii="Arial" w:hAnsi="Arial"/>
          <w:sz w:val="24"/>
          <w:szCs w:val="24"/>
        </w:rPr>
        <w:t>-</w:t>
      </w:r>
      <w:r w:rsidR="00EA361A" w:rsidRPr="00075994">
        <w:rPr>
          <w:rFonts w:ascii="Arial" w:hAnsi="Arial"/>
          <w:sz w:val="24"/>
          <w:szCs w:val="24"/>
        </w:rPr>
        <w:t xml:space="preserve"> </w:t>
      </w:r>
      <w:r w:rsidRPr="00075994">
        <w:rPr>
          <w:rFonts w:ascii="Arial" w:hAnsi="Arial"/>
          <w:sz w:val="24"/>
          <w:szCs w:val="24"/>
        </w:rPr>
        <w:t>202</w:t>
      </w:r>
      <w:r w:rsidR="00EA361A" w:rsidRPr="00075994">
        <w:rPr>
          <w:rFonts w:ascii="Arial" w:hAnsi="Arial"/>
          <w:sz w:val="24"/>
          <w:szCs w:val="24"/>
        </w:rPr>
        <w:t>7</w:t>
      </w:r>
      <w:r w:rsidRPr="00075994">
        <w:rPr>
          <w:rFonts w:ascii="Arial" w:hAnsi="Arial"/>
          <w:sz w:val="24"/>
          <w:szCs w:val="24"/>
        </w:rPr>
        <w:t xml:space="preserve"> годов.</w:t>
      </w:r>
    </w:p>
    <w:p w:rsidR="00CA2A44" w:rsidRPr="00075994" w:rsidRDefault="00CA2A44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12191" w:type="dxa"/>
        <w:tblInd w:w="-1026" w:type="dxa"/>
        <w:tblLayout w:type="fixed"/>
        <w:tblLook w:val="04A0"/>
      </w:tblPr>
      <w:tblGrid>
        <w:gridCol w:w="708"/>
        <w:gridCol w:w="4112"/>
        <w:gridCol w:w="1701"/>
        <w:gridCol w:w="709"/>
        <w:gridCol w:w="850"/>
        <w:gridCol w:w="1276"/>
        <w:gridCol w:w="1134"/>
        <w:gridCol w:w="1701"/>
      </w:tblGrid>
      <w:tr w:rsidR="00AC44DA" w:rsidRPr="00075994" w:rsidTr="009E28A1">
        <w:trPr>
          <w:trHeight w:val="10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№ строки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мма на          202</w:t>
            </w:r>
            <w:r w:rsidR="00EA361A" w:rsidRPr="00075994">
              <w:rPr>
                <w:rFonts w:ascii="Arial" w:hAnsi="Arial"/>
                <w:sz w:val="24"/>
                <w:szCs w:val="24"/>
              </w:rPr>
              <w:t>5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мма на          202</w:t>
            </w:r>
            <w:r w:rsidR="00EA361A" w:rsidRPr="00075994">
              <w:rPr>
                <w:rFonts w:ascii="Arial" w:hAnsi="Arial"/>
                <w:sz w:val="24"/>
                <w:szCs w:val="24"/>
              </w:rPr>
              <w:t>6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мма на          202</w:t>
            </w:r>
            <w:r w:rsidR="00EA361A" w:rsidRPr="00075994">
              <w:rPr>
                <w:rFonts w:ascii="Arial" w:hAnsi="Arial"/>
                <w:sz w:val="24"/>
                <w:szCs w:val="24"/>
              </w:rPr>
              <w:t>7</w:t>
            </w:r>
            <w:r w:rsidRPr="00075994">
              <w:rPr>
                <w:rFonts w:ascii="Arial" w:hAnsi="Arial"/>
                <w:sz w:val="24"/>
                <w:szCs w:val="24"/>
              </w:rPr>
              <w:t xml:space="preserve"> год</w:t>
            </w:r>
          </w:p>
        </w:tc>
      </w:tr>
      <w:tr w:rsidR="00AC44DA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color w:val="FFFFC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075994" w:rsidRDefault="00AC44DA" w:rsidP="00075994">
            <w:pPr>
              <w:spacing w:after="0" w:line="240" w:lineRule="auto"/>
              <w:jc w:val="both"/>
              <w:rPr>
                <w:rFonts w:ascii="Arial" w:hAnsi="Arial"/>
                <w:color w:val="FFFFCC"/>
                <w:sz w:val="24"/>
                <w:szCs w:val="24"/>
              </w:rPr>
            </w:pP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5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28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286,54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7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1,71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7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1,71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0,76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Функционировани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0,1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3,55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6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4,05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6D72B3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</w:t>
            </w:r>
            <w:r w:rsidR="002F593D" w:rsidRPr="00075994">
              <w:rPr>
                <w:rFonts w:ascii="Arial" w:hAnsi="Arial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,12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еспечение первичного воинского учет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еспечение деятельности административных комисс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бвенции на выполнение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Мероприятие "Организация и проведение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акарицид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обработок мест массового отды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и, передающихся иксодовыми клещами, путем организации и проведения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аккарицидных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обработок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мероприятия по постановке на государственный учет с одновременной регистрацией прав собственности муниципальных образований на объекты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7521C5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 Мероприятие «Обслуживани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C5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Реализация программы поддержки местных инициа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</w:t>
            </w:r>
            <w:r w:rsidR="007521C5" w:rsidRPr="00075994">
              <w:rPr>
                <w:rFonts w:ascii="Arial" w:hAnsi="Arial"/>
                <w:sz w:val="24"/>
                <w:szCs w:val="24"/>
              </w:rPr>
              <w:t>с</w:t>
            </w:r>
            <w:r w:rsidRPr="00075994">
              <w:rPr>
                <w:rFonts w:ascii="Arial" w:hAnsi="Arial"/>
                <w:sz w:val="24"/>
                <w:szCs w:val="24"/>
              </w:rPr>
              <w:t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ЖИЛИЩНО-КОММУНАЛЬНО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7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94,2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</w:t>
            </w:r>
            <w:r w:rsidR="007521C5" w:rsidRPr="00075994">
              <w:rPr>
                <w:rFonts w:ascii="Arial" w:hAnsi="Arial"/>
                <w:sz w:val="24"/>
                <w:szCs w:val="24"/>
              </w:rPr>
              <w:t>н</w:t>
            </w:r>
            <w:r w:rsidRPr="00075994">
              <w:rPr>
                <w:rFonts w:ascii="Arial" w:hAnsi="Arial"/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494,20</w:t>
            </w:r>
          </w:p>
        </w:tc>
      </w:tr>
      <w:tr w:rsidR="002F593D" w:rsidRPr="00075994" w:rsidTr="009E28A1">
        <w:trPr>
          <w:trHeight w:val="3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КУЛЬТУР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,К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>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228,7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1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Содержание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,8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Содержание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,6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Содержание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16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Осуществление расходов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направленных на уличное освещение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2F593D" w:rsidRPr="00075994" w:rsidTr="009E28A1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,5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6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43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Реализация программы поддержки местных инициа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="001658D7" w:rsidRPr="00075994">
              <w:rPr>
                <w:rFonts w:ascii="Arial" w:hAnsi="Arial"/>
                <w:sz w:val="24"/>
                <w:szCs w:val="24"/>
              </w:rPr>
              <w:t xml:space="preserve"> за счет юридических </w:t>
            </w:r>
            <w:r w:rsidRPr="00075994">
              <w:rPr>
                <w:rFonts w:ascii="Arial" w:hAnsi="Arial"/>
                <w:sz w:val="24"/>
                <w:szCs w:val="24"/>
              </w:rPr>
              <w:t>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97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Реализация программы поддержки местных инициа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Закупка товаров, работ и услуг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Содержание автомобильных дорог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регионального проекта "Безопасность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И5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униципальная программа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"О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беспечение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19,68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3,97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1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Средства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9,3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НАЦИОНАЛЬНАЯ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28,11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47,3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Софинансировани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5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ламинирования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4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075994">
              <w:rPr>
                <w:rFonts w:ascii="Arial" w:hAnsi="Arial"/>
                <w:sz w:val="24"/>
                <w:szCs w:val="24"/>
              </w:rPr>
              <w:t>Непрограммные</w:t>
            </w:r>
            <w:proofErr w:type="spellEnd"/>
            <w:r w:rsidRPr="00075994">
              <w:rPr>
                <w:rFonts w:ascii="Arial" w:hAnsi="Arial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21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97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075994">
              <w:rPr>
                <w:rFonts w:ascii="Arial" w:hAnsi="Arial"/>
                <w:bCs/>
                <w:sz w:val="24"/>
                <w:szCs w:val="24"/>
              </w:rPr>
              <w:t>1973,28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0,3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707,94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размеров оплаты труд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размеров оплаты труд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075994">
              <w:rPr>
                <w:rFonts w:ascii="Arial" w:hAnsi="Arial"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075994">
              <w:rPr>
                <w:rFonts w:ascii="Arial" w:hAnsi="Arial"/>
                <w:sz w:val="24"/>
                <w:szCs w:val="24"/>
              </w:rPr>
              <w:t>размеров оплаты труда</w:t>
            </w:r>
            <w:proofErr w:type="gramEnd"/>
            <w:r w:rsidRPr="00075994">
              <w:rPr>
                <w:rFonts w:ascii="Arial" w:hAnsi="Arial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B4DD2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DD2" w:rsidRPr="00075994" w:rsidRDefault="003B4DD2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70A08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270A08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lastRenderedPageBreak/>
              <w:t>2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270A08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270A08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</w:tr>
      <w:tr w:rsidR="00270A08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70A08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0A08" w:rsidRPr="00075994" w:rsidRDefault="00270A08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00,00</w:t>
            </w:r>
          </w:p>
        </w:tc>
      </w:tr>
      <w:tr w:rsidR="002F593D" w:rsidRPr="00075994" w:rsidTr="009E28A1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2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30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602,81</w:t>
            </w:r>
          </w:p>
        </w:tc>
      </w:tr>
      <w:tr w:rsidR="002F593D" w:rsidRPr="00075994" w:rsidTr="009E28A1">
        <w:trPr>
          <w:trHeight w:val="3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93D" w:rsidRPr="00075994" w:rsidRDefault="007521C5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62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5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93D" w:rsidRPr="00075994" w:rsidRDefault="002F593D" w:rsidP="0007599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075994">
              <w:rPr>
                <w:rFonts w:ascii="Arial" w:hAnsi="Arial"/>
                <w:sz w:val="24"/>
                <w:szCs w:val="24"/>
              </w:rPr>
              <w:t>12886,31</w:t>
            </w:r>
          </w:p>
        </w:tc>
      </w:tr>
    </w:tbl>
    <w:p w:rsidR="009F01F2" w:rsidRPr="00075994" w:rsidRDefault="009F01F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F01F2" w:rsidRPr="00075994" w:rsidRDefault="009F01F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F01F2" w:rsidRPr="00075994" w:rsidRDefault="009F01F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F01F2" w:rsidRPr="00075994" w:rsidRDefault="009F01F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F01F2" w:rsidRPr="00075994" w:rsidRDefault="009F01F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F01F2" w:rsidRPr="00075994" w:rsidRDefault="009F01F2" w:rsidP="0007599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sectPr w:rsidR="009F01F2" w:rsidRPr="00075994" w:rsidSect="00075994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59" w:rsidRDefault="001E2E59" w:rsidP="00C14E56">
      <w:pPr>
        <w:spacing w:after="0" w:line="240" w:lineRule="auto"/>
      </w:pPr>
      <w:r>
        <w:separator/>
      </w:r>
    </w:p>
  </w:endnote>
  <w:endnote w:type="continuationSeparator" w:id="0">
    <w:p w:rsidR="001E2E59" w:rsidRDefault="001E2E59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59" w:rsidRDefault="001E2E59" w:rsidP="00C14E56">
      <w:pPr>
        <w:spacing w:after="0" w:line="240" w:lineRule="auto"/>
      </w:pPr>
      <w:r>
        <w:separator/>
      </w:r>
    </w:p>
  </w:footnote>
  <w:footnote w:type="continuationSeparator" w:id="0">
    <w:p w:rsidR="001E2E59" w:rsidRDefault="001E2E59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0A2C"/>
    <w:rsid w:val="00001295"/>
    <w:rsid w:val="0000670B"/>
    <w:rsid w:val="000075BD"/>
    <w:rsid w:val="000124E4"/>
    <w:rsid w:val="00012D69"/>
    <w:rsid w:val="00013C4E"/>
    <w:rsid w:val="00016B0D"/>
    <w:rsid w:val="00021798"/>
    <w:rsid w:val="0002305F"/>
    <w:rsid w:val="00024C14"/>
    <w:rsid w:val="00024F7A"/>
    <w:rsid w:val="00026CCB"/>
    <w:rsid w:val="00034854"/>
    <w:rsid w:val="0004254F"/>
    <w:rsid w:val="00052599"/>
    <w:rsid w:val="00052A0E"/>
    <w:rsid w:val="00052E26"/>
    <w:rsid w:val="00054FCA"/>
    <w:rsid w:val="00055DEC"/>
    <w:rsid w:val="00055FDF"/>
    <w:rsid w:val="000613EA"/>
    <w:rsid w:val="0006286F"/>
    <w:rsid w:val="0006411F"/>
    <w:rsid w:val="00064D34"/>
    <w:rsid w:val="00067B1F"/>
    <w:rsid w:val="00071808"/>
    <w:rsid w:val="0007410C"/>
    <w:rsid w:val="00075994"/>
    <w:rsid w:val="00075ADA"/>
    <w:rsid w:val="000765C5"/>
    <w:rsid w:val="0008123B"/>
    <w:rsid w:val="00083BCB"/>
    <w:rsid w:val="00083C08"/>
    <w:rsid w:val="00096E24"/>
    <w:rsid w:val="000A0D68"/>
    <w:rsid w:val="000A1D50"/>
    <w:rsid w:val="000A2DBF"/>
    <w:rsid w:val="000C2D9E"/>
    <w:rsid w:val="000C3E25"/>
    <w:rsid w:val="000C4C1C"/>
    <w:rsid w:val="000C7B74"/>
    <w:rsid w:val="000D6F9B"/>
    <w:rsid w:val="000E042F"/>
    <w:rsid w:val="000E0D6B"/>
    <w:rsid w:val="000E0F35"/>
    <w:rsid w:val="000E308E"/>
    <w:rsid w:val="000E3B85"/>
    <w:rsid w:val="000E3FAC"/>
    <w:rsid w:val="000E5A4B"/>
    <w:rsid w:val="000F4655"/>
    <w:rsid w:val="00101E49"/>
    <w:rsid w:val="001024DC"/>
    <w:rsid w:val="00104E0E"/>
    <w:rsid w:val="001051E6"/>
    <w:rsid w:val="0011168C"/>
    <w:rsid w:val="00114458"/>
    <w:rsid w:val="00114E40"/>
    <w:rsid w:val="00123CB5"/>
    <w:rsid w:val="00127DD5"/>
    <w:rsid w:val="00130B7B"/>
    <w:rsid w:val="0013368E"/>
    <w:rsid w:val="001351F5"/>
    <w:rsid w:val="0014243D"/>
    <w:rsid w:val="00145EA6"/>
    <w:rsid w:val="0015163A"/>
    <w:rsid w:val="00151CB5"/>
    <w:rsid w:val="00151D92"/>
    <w:rsid w:val="001534FF"/>
    <w:rsid w:val="001558B3"/>
    <w:rsid w:val="00155A22"/>
    <w:rsid w:val="00155D1F"/>
    <w:rsid w:val="00160FB9"/>
    <w:rsid w:val="00163BB9"/>
    <w:rsid w:val="001658D7"/>
    <w:rsid w:val="001740A3"/>
    <w:rsid w:val="00177F81"/>
    <w:rsid w:val="00185910"/>
    <w:rsid w:val="00186A0E"/>
    <w:rsid w:val="001903D1"/>
    <w:rsid w:val="00190416"/>
    <w:rsid w:val="001951BF"/>
    <w:rsid w:val="001A6BCC"/>
    <w:rsid w:val="001A70A5"/>
    <w:rsid w:val="001C2470"/>
    <w:rsid w:val="001C3CC1"/>
    <w:rsid w:val="001C460C"/>
    <w:rsid w:val="001C6526"/>
    <w:rsid w:val="001D1EA4"/>
    <w:rsid w:val="001D381B"/>
    <w:rsid w:val="001E2E59"/>
    <w:rsid w:val="001E64DB"/>
    <w:rsid w:val="001F029A"/>
    <w:rsid w:val="001F5488"/>
    <w:rsid w:val="001F57A2"/>
    <w:rsid w:val="0020124A"/>
    <w:rsid w:val="00201BE0"/>
    <w:rsid w:val="00210F04"/>
    <w:rsid w:val="002110FE"/>
    <w:rsid w:val="00217A0F"/>
    <w:rsid w:val="00222A25"/>
    <w:rsid w:val="0022543C"/>
    <w:rsid w:val="00226CEA"/>
    <w:rsid w:val="002372B2"/>
    <w:rsid w:val="00241D90"/>
    <w:rsid w:val="002454C1"/>
    <w:rsid w:val="00245A0D"/>
    <w:rsid w:val="00251272"/>
    <w:rsid w:val="00251B84"/>
    <w:rsid w:val="0025399C"/>
    <w:rsid w:val="00255E6A"/>
    <w:rsid w:val="0025658B"/>
    <w:rsid w:val="002628C1"/>
    <w:rsid w:val="00270A08"/>
    <w:rsid w:val="00282015"/>
    <w:rsid w:val="002916A0"/>
    <w:rsid w:val="00294526"/>
    <w:rsid w:val="00294DE6"/>
    <w:rsid w:val="002A3E42"/>
    <w:rsid w:val="002A3E99"/>
    <w:rsid w:val="002A57B6"/>
    <w:rsid w:val="002B2155"/>
    <w:rsid w:val="002B436E"/>
    <w:rsid w:val="002B6BCA"/>
    <w:rsid w:val="002C0262"/>
    <w:rsid w:val="002C1B46"/>
    <w:rsid w:val="002C366A"/>
    <w:rsid w:val="002C4EA9"/>
    <w:rsid w:val="002D1104"/>
    <w:rsid w:val="002D230C"/>
    <w:rsid w:val="002D42DD"/>
    <w:rsid w:val="002D6749"/>
    <w:rsid w:val="002D6888"/>
    <w:rsid w:val="002E43FF"/>
    <w:rsid w:val="002E6186"/>
    <w:rsid w:val="002E6930"/>
    <w:rsid w:val="002E69F2"/>
    <w:rsid w:val="002F0D13"/>
    <w:rsid w:val="002F210F"/>
    <w:rsid w:val="002F593D"/>
    <w:rsid w:val="0030043C"/>
    <w:rsid w:val="003015C4"/>
    <w:rsid w:val="00302F0A"/>
    <w:rsid w:val="00303D72"/>
    <w:rsid w:val="0031036C"/>
    <w:rsid w:val="003104F1"/>
    <w:rsid w:val="0031138D"/>
    <w:rsid w:val="00312850"/>
    <w:rsid w:val="00313070"/>
    <w:rsid w:val="00320D95"/>
    <w:rsid w:val="0032146F"/>
    <w:rsid w:val="00331033"/>
    <w:rsid w:val="003346D0"/>
    <w:rsid w:val="00335825"/>
    <w:rsid w:val="00337802"/>
    <w:rsid w:val="00341BC4"/>
    <w:rsid w:val="00343CD1"/>
    <w:rsid w:val="0034580F"/>
    <w:rsid w:val="003470E8"/>
    <w:rsid w:val="003509E6"/>
    <w:rsid w:val="00351500"/>
    <w:rsid w:val="00356D1E"/>
    <w:rsid w:val="0036015E"/>
    <w:rsid w:val="0036533A"/>
    <w:rsid w:val="00373803"/>
    <w:rsid w:val="00374182"/>
    <w:rsid w:val="0037550F"/>
    <w:rsid w:val="00376F93"/>
    <w:rsid w:val="00382867"/>
    <w:rsid w:val="00382D30"/>
    <w:rsid w:val="003832BC"/>
    <w:rsid w:val="003847EB"/>
    <w:rsid w:val="00387FEE"/>
    <w:rsid w:val="00391F95"/>
    <w:rsid w:val="00394EE0"/>
    <w:rsid w:val="003979A3"/>
    <w:rsid w:val="003A3F8A"/>
    <w:rsid w:val="003A4D3C"/>
    <w:rsid w:val="003A7544"/>
    <w:rsid w:val="003B320E"/>
    <w:rsid w:val="003B4DD2"/>
    <w:rsid w:val="003B599F"/>
    <w:rsid w:val="003B6636"/>
    <w:rsid w:val="003B6DA4"/>
    <w:rsid w:val="003C6BF1"/>
    <w:rsid w:val="003C7CBA"/>
    <w:rsid w:val="003D13DB"/>
    <w:rsid w:val="003D225E"/>
    <w:rsid w:val="003D6951"/>
    <w:rsid w:val="003D7D3F"/>
    <w:rsid w:val="003E3214"/>
    <w:rsid w:val="003E43E7"/>
    <w:rsid w:val="003E4942"/>
    <w:rsid w:val="003E4A0F"/>
    <w:rsid w:val="003F0011"/>
    <w:rsid w:val="003F1AFC"/>
    <w:rsid w:val="003F4497"/>
    <w:rsid w:val="003F52FC"/>
    <w:rsid w:val="003F6177"/>
    <w:rsid w:val="00400F2D"/>
    <w:rsid w:val="004024FA"/>
    <w:rsid w:val="004038AA"/>
    <w:rsid w:val="004049FE"/>
    <w:rsid w:val="00404C90"/>
    <w:rsid w:val="004128FB"/>
    <w:rsid w:val="0043441B"/>
    <w:rsid w:val="0044568E"/>
    <w:rsid w:val="004509B4"/>
    <w:rsid w:val="00450D15"/>
    <w:rsid w:val="00451ADD"/>
    <w:rsid w:val="004521AC"/>
    <w:rsid w:val="00453E03"/>
    <w:rsid w:val="004542FA"/>
    <w:rsid w:val="004563CC"/>
    <w:rsid w:val="00456759"/>
    <w:rsid w:val="004643CD"/>
    <w:rsid w:val="004643D9"/>
    <w:rsid w:val="00465666"/>
    <w:rsid w:val="00467EFF"/>
    <w:rsid w:val="00470977"/>
    <w:rsid w:val="004738E9"/>
    <w:rsid w:val="00475B1B"/>
    <w:rsid w:val="00482BFB"/>
    <w:rsid w:val="00486779"/>
    <w:rsid w:val="0048705C"/>
    <w:rsid w:val="00490077"/>
    <w:rsid w:val="00491091"/>
    <w:rsid w:val="004977C4"/>
    <w:rsid w:val="00497929"/>
    <w:rsid w:val="004A3B0C"/>
    <w:rsid w:val="004A3D44"/>
    <w:rsid w:val="004A7C2F"/>
    <w:rsid w:val="004B15A4"/>
    <w:rsid w:val="004B21F2"/>
    <w:rsid w:val="004B6175"/>
    <w:rsid w:val="004C0836"/>
    <w:rsid w:val="004C2600"/>
    <w:rsid w:val="004C3320"/>
    <w:rsid w:val="004C6F8F"/>
    <w:rsid w:val="004D19BF"/>
    <w:rsid w:val="004E1302"/>
    <w:rsid w:val="004E3196"/>
    <w:rsid w:val="004E7CFF"/>
    <w:rsid w:val="004F2E2D"/>
    <w:rsid w:val="005002F2"/>
    <w:rsid w:val="0050209E"/>
    <w:rsid w:val="0051177C"/>
    <w:rsid w:val="0052172C"/>
    <w:rsid w:val="00523119"/>
    <w:rsid w:val="005340B0"/>
    <w:rsid w:val="005347A5"/>
    <w:rsid w:val="0053687D"/>
    <w:rsid w:val="00536A12"/>
    <w:rsid w:val="00537102"/>
    <w:rsid w:val="005409BC"/>
    <w:rsid w:val="005421EB"/>
    <w:rsid w:val="005452E7"/>
    <w:rsid w:val="0054538A"/>
    <w:rsid w:val="005512F1"/>
    <w:rsid w:val="005537F3"/>
    <w:rsid w:val="00557706"/>
    <w:rsid w:val="00560F7F"/>
    <w:rsid w:val="00563EEF"/>
    <w:rsid w:val="00565B5E"/>
    <w:rsid w:val="005662E4"/>
    <w:rsid w:val="005666C1"/>
    <w:rsid w:val="0057063A"/>
    <w:rsid w:val="005725FF"/>
    <w:rsid w:val="0058456E"/>
    <w:rsid w:val="00592475"/>
    <w:rsid w:val="00592BC7"/>
    <w:rsid w:val="0059499A"/>
    <w:rsid w:val="00595A09"/>
    <w:rsid w:val="005A7735"/>
    <w:rsid w:val="005B0111"/>
    <w:rsid w:val="005B059B"/>
    <w:rsid w:val="005B12D4"/>
    <w:rsid w:val="005B5F49"/>
    <w:rsid w:val="005B703A"/>
    <w:rsid w:val="005C184B"/>
    <w:rsid w:val="005C1C0D"/>
    <w:rsid w:val="005C3C5F"/>
    <w:rsid w:val="005C558F"/>
    <w:rsid w:val="005C685C"/>
    <w:rsid w:val="005C76C8"/>
    <w:rsid w:val="005D6FC3"/>
    <w:rsid w:val="005E3254"/>
    <w:rsid w:val="005E3C8A"/>
    <w:rsid w:val="005E4117"/>
    <w:rsid w:val="005F12CA"/>
    <w:rsid w:val="005F53E7"/>
    <w:rsid w:val="006047FB"/>
    <w:rsid w:val="006069FC"/>
    <w:rsid w:val="00611D97"/>
    <w:rsid w:val="0061200A"/>
    <w:rsid w:val="006138E9"/>
    <w:rsid w:val="0061422C"/>
    <w:rsid w:val="00614FE0"/>
    <w:rsid w:val="00615AEF"/>
    <w:rsid w:val="0062372F"/>
    <w:rsid w:val="00626224"/>
    <w:rsid w:val="00634E43"/>
    <w:rsid w:val="0063573E"/>
    <w:rsid w:val="00635B36"/>
    <w:rsid w:val="00635C53"/>
    <w:rsid w:val="0063611A"/>
    <w:rsid w:val="00644070"/>
    <w:rsid w:val="00645B8D"/>
    <w:rsid w:val="00647655"/>
    <w:rsid w:val="00647A53"/>
    <w:rsid w:val="00662239"/>
    <w:rsid w:val="00664A22"/>
    <w:rsid w:val="00666057"/>
    <w:rsid w:val="00670E1C"/>
    <w:rsid w:val="0067447E"/>
    <w:rsid w:val="0067655D"/>
    <w:rsid w:val="00677320"/>
    <w:rsid w:val="00680308"/>
    <w:rsid w:val="006835D6"/>
    <w:rsid w:val="00683E4F"/>
    <w:rsid w:val="00687043"/>
    <w:rsid w:val="00690022"/>
    <w:rsid w:val="006947BA"/>
    <w:rsid w:val="006965D4"/>
    <w:rsid w:val="006A6117"/>
    <w:rsid w:val="006B1EDC"/>
    <w:rsid w:val="006B783D"/>
    <w:rsid w:val="006B7FDA"/>
    <w:rsid w:val="006C09F8"/>
    <w:rsid w:val="006C3CC9"/>
    <w:rsid w:val="006C696C"/>
    <w:rsid w:val="006D40B2"/>
    <w:rsid w:val="006D588C"/>
    <w:rsid w:val="006D6FC1"/>
    <w:rsid w:val="006D72B3"/>
    <w:rsid w:val="006E263A"/>
    <w:rsid w:val="006E4B76"/>
    <w:rsid w:val="006E5FE9"/>
    <w:rsid w:val="006F047F"/>
    <w:rsid w:val="006F677E"/>
    <w:rsid w:val="00700429"/>
    <w:rsid w:val="00706158"/>
    <w:rsid w:val="00707376"/>
    <w:rsid w:val="0071514E"/>
    <w:rsid w:val="00723BD3"/>
    <w:rsid w:val="00724DE6"/>
    <w:rsid w:val="007253B0"/>
    <w:rsid w:val="0073119C"/>
    <w:rsid w:val="00732F59"/>
    <w:rsid w:val="00733900"/>
    <w:rsid w:val="0073426C"/>
    <w:rsid w:val="0074078C"/>
    <w:rsid w:val="007451BA"/>
    <w:rsid w:val="00747AA3"/>
    <w:rsid w:val="007521C5"/>
    <w:rsid w:val="00753DFD"/>
    <w:rsid w:val="007561A0"/>
    <w:rsid w:val="0075765B"/>
    <w:rsid w:val="007607F4"/>
    <w:rsid w:val="00762A99"/>
    <w:rsid w:val="007656B7"/>
    <w:rsid w:val="0077338B"/>
    <w:rsid w:val="00774727"/>
    <w:rsid w:val="007758D0"/>
    <w:rsid w:val="0078152E"/>
    <w:rsid w:val="007842F5"/>
    <w:rsid w:val="007928B4"/>
    <w:rsid w:val="007929B9"/>
    <w:rsid w:val="00793DDA"/>
    <w:rsid w:val="00794CB2"/>
    <w:rsid w:val="007A0449"/>
    <w:rsid w:val="007A2D89"/>
    <w:rsid w:val="007A4379"/>
    <w:rsid w:val="007A5E37"/>
    <w:rsid w:val="007B21CF"/>
    <w:rsid w:val="007B566D"/>
    <w:rsid w:val="007B5E3E"/>
    <w:rsid w:val="007C3D5C"/>
    <w:rsid w:val="007C53E4"/>
    <w:rsid w:val="007C75FD"/>
    <w:rsid w:val="007D130F"/>
    <w:rsid w:val="007D1381"/>
    <w:rsid w:val="007D3CCD"/>
    <w:rsid w:val="007D5078"/>
    <w:rsid w:val="007D5439"/>
    <w:rsid w:val="007E1F47"/>
    <w:rsid w:val="007E35D1"/>
    <w:rsid w:val="007E4057"/>
    <w:rsid w:val="007E65D2"/>
    <w:rsid w:val="007F05FE"/>
    <w:rsid w:val="007F0E6F"/>
    <w:rsid w:val="007F28B6"/>
    <w:rsid w:val="007F4328"/>
    <w:rsid w:val="0080019F"/>
    <w:rsid w:val="00800218"/>
    <w:rsid w:val="00802C57"/>
    <w:rsid w:val="00807B96"/>
    <w:rsid w:val="0081134F"/>
    <w:rsid w:val="008119F7"/>
    <w:rsid w:val="00815E0D"/>
    <w:rsid w:val="008208F2"/>
    <w:rsid w:val="00825793"/>
    <w:rsid w:val="008258BB"/>
    <w:rsid w:val="00830137"/>
    <w:rsid w:val="00831B29"/>
    <w:rsid w:val="00832DAA"/>
    <w:rsid w:val="00837CCB"/>
    <w:rsid w:val="008423B8"/>
    <w:rsid w:val="00842752"/>
    <w:rsid w:val="008433FA"/>
    <w:rsid w:val="0084650B"/>
    <w:rsid w:val="00851B98"/>
    <w:rsid w:val="008538E1"/>
    <w:rsid w:val="00862442"/>
    <w:rsid w:val="0086655C"/>
    <w:rsid w:val="0086742F"/>
    <w:rsid w:val="00872C50"/>
    <w:rsid w:val="008817C6"/>
    <w:rsid w:val="00885350"/>
    <w:rsid w:val="008858B9"/>
    <w:rsid w:val="00891206"/>
    <w:rsid w:val="008937EC"/>
    <w:rsid w:val="008B0944"/>
    <w:rsid w:val="008B5648"/>
    <w:rsid w:val="008C059E"/>
    <w:rsid w:val="008C2060"/>
    <w:rsid w:val="008D53F4"/>
    <w:rsid w:val="008E5311"/>
    <w:rsid w:val="008E7A24"/>
    <w:rsid w:val="008F52BD"/>
    <w:rsid w:val="00905C03"/>
    <w:rsid w:val="0090641F"/>
    <w:rsid w:val="00906DCB"/>
    <w:rsid w:val="009129A4"/>
    <w:rsid w:val="00913B10"/>
    <w:rsid w:val="009145F7"/>
    <w:rsid w:val="00915051"/>
    <w:rsid w:val="00916CB1"/>
    <w:rsid w:val="00923696"/>
    <w:rsid w:val="00931F7B"/>
    <w:rsid w:val="00937858"/>
    <w:rsid w:val="009379AE"/>
    <w:rsid w:val="00942BBD"/>
    <w:rsid w:val="00942D77"/>
    <w:rsid w:val="00950684"/>
    <w:rsid w:val="00950CE8"/>
    <w:rsid w:val="00952612"/>
    <w:rsid w:val="00953446"/>
    <w:rsid w:val="00953652"/>
    <w:rsid w:val="00953A99"/>
    <w:rsid w:val="00954862"/>
    <w:rsid w:val="009647EB"/>
    <w:rsid w:val="00965590"/>
    <w:rsid w:val="0096582C"/>
    <w:rsid w:val="00976815"/>
    <w:rsid w:val="00976DE1"/>
    <w:rsid w:val="0098272D"/>
    <w:rsid w:val="00984A53"/>
    <w:rsid w:val="00985ED7"/>
    <w:rsid w:val="00991558"/>
    <w:rsid w:val="009920A2"/>
    <w:rsid w:val="00992286"/>
    <w:rsid w:val="009A2CC0"/>
    <w:rsid w:val="009A2FA0"/>
    <w:rsid w:val="009A43AC"/>
    <w:rsid w:val="009A5FC1"/>
    <w:rsid w:val="009B34B4"/>
    <w:rsid w:val="009B42BD"/>
    <w:rsid w:val="009B48AB"/>
    <w:rsid w:val="009C2BCF"/>
    <w:rsid w:val="009C2FAC"/>
    <w:rsid w:val="009D5A7A"/>
    <w:rsid w:val="009E0D14"/>
    <w:rsid w:val="009E28A1"/>
    <w:rsid w:val="009E55CF"/>
    <w:rsid w:val="009E6653"/>
    <w:rsid w:val="009E7818"/>
    <w:rsid w:val="009F01F2"/>
    <w:rsid w:val="009F4713"/>
    <w:rsid w:val="009F587F"/>
    <w:rsid w:val="009F7DF7"/>
    <w:rsid w:val="00A03B52"/>
    <w:rsid w:val="00A04908"/>
    <w:rsid w:val="00A1091B"/>
    <w:rsid w:val="00A14A09"/>
    <w:rsid w:val="00A14D19"/>
    <w:rsid w:val="00A2216D"/>
    <w:rsid w:val="00A27248"/>
    <w:rsid w:val="00A3436A"/>
    <w:rsid w:val="00A40134"/>
    <w:rsid w:val="00A555C1"/>
    <w:rsid w:val="00A6032E"/>
    <w:rsid w:val="00A625B6"/>
    <w:rsid w:val="00A63349"/>
    <w:rsid w:val="00A64981"/>
    <w:rsid w:val="00A76308"/>
    <w:rsid w:val="00A80687"/>
    <w:rsid w:val="00A80DF2"/>
    <w:rsid w:val="00A84374"/>
    <w:rsid w:val="00A8467F"/>
    <w:rsid w:val="00A86443"/>
    <w:rsid w:val="00A86A6F"/>
    <w:rsid w:val="00A92596"/>
    <w:rsid w:val="00A965F4"/>
    <w:rsid w:val="00A96FC4"/>
    <w:rsid w:val="00AB26C6"/>
    <w:rsid w:val="00AC206A"/>
    <w:rsid w:val="00AC2EC4"/>
    <w:rsid w:val="00AC3749"/>
    <w:rsid w:val="00AC44DA"/>
    <w:rsid w:val="00AD191C"/>
    <w:rsid w:val="00AE24DD"/>
    <w:rsid w:val="00AE392D"/>
    <w:rsid w:val="00AE7966"/>
    <w:rsid w:val="00AF0906"/>
    <w:rsid w:val="00AF0CF3"/>
    <w:rsid w:val="00AF16CF"/>
    <w:rsid w:val="00AF3668"/>
    <w:rsid w:val="00AF5751"/>
    <w:rsid w:val="00B05059"/>
    <w:rsid w:val="00B052F4"/>
    <w:rsid w:val="00B11364"/>
    <w:rsid w:val="00B16D45"/>
    <w:rsid w:val="00B37C21"/>
    <w:rsid w:val="00B42B84"/>
    <w:rsid w:val="00B461A7"/>
    <w:rsid w:val="00B478DF"/>
    <w:rsid w:val="00B54627"/>
    <w:rsid w:val="00B55413"/>
    <w:rsid w:val="00B5788F"/>
    <w:rsid w:val="00B63F34"/>
    <w:rsid w:val="00B653C4"/>
    <w:rsid w:val="00B76772"/>
    <w:rsid w:val="00B76F23"/>
    <w:rsid w:val="00B83E90"/>
    <w:rsid w:val="00B934C5"/>
    <w:rsid w:val="00BA41F3"/>
    <w:rsid w:val="00BA52AA"/>
    <w:rsid w:val="00BA6ECB"/>
    <w:rsid w:val="00BB1AE7"/>
    <w:rsid w:val="00BB3633"/>
    <w:rsid w:val="00BB366D"/>
    <w:rsid w:val="00BB69C3"/>
    <w:rsid w:val="00BC28C9"/>
    <w:rsid w:val="00BC3607"/>
    <w:rsid w:val="00BD013D"/>
    <w:rsid w:val="00BD2661"/>
    <w:rsid w:val="00BE2A1C"/>
    <w:rsid w:val="00BF3148"/>
    <w:rsid w:val="00BF61E5"/>
    <w:rsid w:val="00BF7949"/>
    <w:rsid w:val="00C1039C"/>
    <w:rsid w:val="00C14E56"/>
    <w:rsid w:val="00C1781B"/>
    <w:rsid w:val="00C232C3"/>
    <w:rsid w:val="00C24B06"/>
    <w:rsid w:val="00C31EEB"/>
    <w:rsid w:val="00C34BF1"/>
    <w:rsid w:val="00C35002"/>
    <w:rsid w:val="00C4025D"/>
    <w:rsid w:val="00C45BD4"/>
    <w:rsid w:val="00C47733"/>
    <w:rsid w:val="00C62F52"/>
    <w:rsid w:val="00C63289"/>
    <w:rsid w:val="00C641C6"/>
    <w:rsid w:val="00C642CD"/>
    <w:rsid w:val="00C65A9F"/>
    <w:rsid w:val="00C65DD1"/>
    <w:rsid w:val="00C711F1"/>
    <w:rsid w:val="00C73783"/>
    <w:rsid w:val="00C74169"/>
    <w:rsid w:val="00C74FCF"/>
    <w:rsid w:val="00C77CC7"/>
    <w:rsid w:val="00C83A33"/>
    <w:rsid w:val="00C936BB"/>
    <w:rsid w:val="00C937D3"/>
    <w:rsid w:val="00CA2A44"/>
    <w:rsid w:val="00CB12A6"/>
    <w:rsid w:val="00CB3651"/>
    <w:rsid w:val="00CC05EA"/>
    <w:rsid w:val="00CD3F86"/>
    <w:rsid w:val="00CD55DD"/>
    <w:rsid w:val="00CD5A6B"/>
    <w:rsid w:val="00CD6195"/>
    <w:rsid w:val="00CF0690"/>
    <w:rsid w:val="00CF4FD9"/>
    <w:rsid w:val="00CF6AAD"/>
    <w:rsid w:val="00D018CA"/>
    <w:rsid w:val="00D04369"/>
    <w:rsid w:val="00D12BEE"/>
    <w:rsid w:val="00D15B09"/>
    <w:rsid w:val="00D23544"/>
    <w:rsid w:val="00D264C7"/>
    <w:rsid w:val="00D26AC9"/>
    <w:rsid w:val="00D279AA"/>
    <w:rsid w:val="00D30A91"/>
    <w:rsid w:val="00D35932"/>
    <w:rsid w:val="00D35EDC"/>
    <w:rsid w:val="00D35F39"/>
    <w:rsid w:val="00D51423"/>
    <w:rsid w:val="00D53279"/>
    <w:rsid w:val="00D60131"/>
    <w:rsid w:val="00D60B88"/>
    <w:rsid w:val="00D6419C"/>
    <w:rsid w:val="00D67A2C"/>
    <w:rsid w:val="00D75E74"/>
    <w:rsid w:val="00D7722D"/>
    <w:rsid w:val="00D77B47"/>
    <w:rsid w:val="00D9612F"/>
    <w:rsid w:val="00DA28D0"/>
    <w:rsid w:val="00DA482C"/>
    <w:rsid w:val="00DA79AC"/>
    <w:rsid w:val="00DB2750"/>
    <w:rsid w:val="00DC7049"/>
    <w:rsid w:val="00DE065C"/>
    <w:rsid w:val="00DE095C"/>
    <w:rsid w:val="00DE2F3F"/>
    <w:rsid w:val="00DE5710"/>
    <w:rsid w:val="00DE66D2"/>
    <w:rsid w:val="00DF0026"/>
    <w:rsid w:val="00DF4757"/>
    <w:rsid w:val="00DF4840"/>
    <w:rsid w:val="00DF5578"/>
    <w:rsid w:val="00DF626F"/>
    <w:rsid w:val="00DF72A6"/>
    <w:rsid w:val="00E04E8D"/>
    <w:rsid w:val="00E07390"/>
    <w:rsid w:val="00E141D1"/>
    <w:rsid w:val="00E23B60"/>
    <w:rsid w:val="00E24506"/>
    <w:rsid w:val="00E25D1F"/>
    <w:rsid w:val="00E3010A"/>
    <w:rsid w:val="00E32F35"/>
    <w:rsid w:val="00E419E0"/>
    <w:rsid w:val="00E44A3C"/>
    <w:rsid w:val="00E45191"/>
    <w:rsid w:val="00E6111C"/>
    <w:rsid w:val="00E613D2"/>
    <w:rsid w:val="00E63928"/>
    <w:rsid w:val="00E71255"/>
    <w:rsid w:val="00E73456"/>
    <w:rsid w:val="00E80F13"/>
    <w:rsid w:val="00E81A6E"/>
    <w:rsid w:val="00E82CFB"/>
    <w:rsid w:val="00E8358A"/>
    <w:rsid w:val="00E86A5C"/>
    <w:rsid w:val="00E94E50"/>
    <w:rsid w:val="00E95020"/>
    <w:rsid w:val="00E9739F"/>
    <w:rsid w:val="00EA0E7C"/>
    <w:rsid w:val="00EA1C66"/>
    <w:rsid w:val="00EA2460"/>
    <w:rsid w:val="00EA361A"/>
    <w:rsid w:val="00EA394F"/>
    <w:rsid w:val="00EA65D5"/>
    <w:rsid w:val="00EA7E74"/>
    <w:rsid w:val="00EB0AD5"/>
    <w:rsid w:val="00EB443B"/>
    <w:rsid w:val="00EB7512"/>
    <w:rsid w:val="00EB79CA"/>
    <w:rsid w:val="00EC0F2D"/>
    <w:rsid w:val="00EC1127"/>
    <w:rsid w:val="00EC5942"/>
    <w:rsid w:val="00ED4919"/>
    <w:rsid w:val="00ED5D23"/>
    <w:rsid w:val="00EE66CD"/>
    <w:rsid w:val="00EF334D"/>
    <w:rsid w:val="00EF6F04"/>
    <w:rsid w:val="00F00E35"/>
    <w:rsid w:val="00F01638"/>
    <w:rsid w:val="00F02BCD"/>
    <w:rsid w:val="00F04808"/>
    <w:rsid w:val="00F06557"/>
    <w:rsid w:val="00F17660"/>
    <w:rsid w:val="00F21103"/>
    <w:rsid w:val="00F2322F"/>
    <w:rsid w:val="00F236C8"/>
    <w:rsid w:val="00F33AF3"/>
    <w:rsid w:val="00F341ED"/>
    <w:rsid w:val="00F35A59"/>
    <w:rsid w:val="00F406DF"/>
    <w:rsid w:val="00F4505D"/>
    <w:rsid w:val="00F50597"/>
    <w:rsid w:val="00F518ED"/>
    <w:rsid w:val="00F52D83"/>
    <w:rsid w:val="00F56DEE"/>
    <w:rsid w:val="00F6739C"/>
    <w:rsid w:val="00F71E74"/>
    <w:rsid w:val="00F72D61"/>
    <w:rsid w:val="00F8265B"/>
    <w:rsid w:val="00F83275"/>
    <w:rsid w:val="00F83E50"/>
    <w:rsid w:val="00F843FC"/>
    <w:rsid w:val="00F9274E"/>
    <w:rsid w:val="00F93406"/>
    <w:rsid w:val="00F9585E"/>
    <w:rsid w:val="00FB4F54"/>
    <w:rsid w:val="00FB4FB3"/>
    <w:rsid w:val="00FC7C3E"/>
    <w:rsid w:val="00FD3241"/>
    <w:rsid w:val="00FD38B8"/>
    <w:rsid w:val="00FD4C5C"/>
    <w:rsid w:val="00FD6ED5"/>
    <w:rsid w:val="00FE132F"/>
    <w:rsid w:val="00FE44FE"/>
    <w:rsid w:val="00FF4236"/>
    <w:rsid w:val="00FF4CED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563EE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semiHidden/>
    <w:unhideWhenUsed/>
    <w:rsid w:val="00F71E7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71E74"/>
    <w:rPr>
      <w:color w:val="800080"/>
      <w:u w:val="single"/>
    </w:rPr>
  </w:style>
  <w:style w:type="paragraph" w:customStyle="1" w:styleId="xl66">
    <w:name w:val="xl66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71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F71E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1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3500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-r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71AA-6C9A-4138-96E5-75A42F8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444</Words>
  <Characters>6523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42</cp:revision>
  <cp:lastPrinted>2025-08-13T07:43:00Z</cp:lastPrinted>
  <dcterms:created xsi:type="dcterms:W3CDTF">2025-08-11T01:03:00Z</dcterms:created>
  <dcterms:modified xsi:type="dcterms:W3CDTF">2025-09-28T03:25:00Z</dcterms:modified>
</cp:coreProperties>
</file>